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B686" w14:textId="65B31C6E" w:rsidR="001967EF" w:rsidRPr="00E760D9" w:rsidRDefault="001967EF" w:rsidP="00F72E57">
      <w:pPr>
        <w:spacing w:after="120"/>
        <w:ind w:firstLine="708"/>
        <w:jc w:val="right"/>
        <w:rPr>
          <w:rFonts w:ascii="Calibri" w:hAnsi="Calibri" w:cs="Calibri"/>
          <w:b/>
          <w:bCs/>
          <w:sz w:val="16"/>
          <w:szCs w:val="16"/>
        </w:rPr>
      </w:pPr>
      <w:bookmarkStart w:id="0" w:name="_Hlk209019391"/>
      <w:r w:rsidRPr="00E760D9">
        <w:rPr>
          <w:rFonts w:ascii="Calibri" w:hAnsi="Calibri" w:cs="Calibri"/>
          <w:b/>
          <w:bCs/>
          <w:sz w:val="16"/>
          <w:szCs w:val="16"/>
        </w:rPr>
        <w:t>Modello 2</w:t>
      </w:r>
      <w:r w:rsidR="0095001C" w:rsidRPr="00E760D9">
        <w:rPr>
          <w:rFonts w:ascii="Calibri" w:hAnsi="Calibri" w:cs="Calibri"/>
          <w:b/>
          <w:bCs/>
          <w:sz w:val="16"/>
          <w:szCs w:val="16"/>
        </w:rPr>
        <w:t>.2</w:t>
      </w:r>
      <w:r w:rsidRPr="00E760D9">
        <w:rPr>
          <w:rFonts w:ascii="Calibri" w:hAnsi="Calibri" w:cs="Calibri"/>
          <w:b/>
          <w:bCs/>
          <w:sz w:val="16"/>
          <w:szCs w:val="16"/>
        </w:rPr>
        <w:t xml:space="preserve"> – Appalti di </w:t>
      </w:r>
      <w:r w:rsidR="009A5D4E">
        <w:rPr>
          <w:rFonts w:ascii="Calibri" w:hAnsi="Calibri" w:cs="Calibri"/>
          <w:b/>
          <w:bCs/>
          <w:sz w:val="16"/>
          <w:szCs w:val="16"/>
        </w:rPr>
        <w:t xml:space="preserve">servizi </w:t>
      </w:r>
      <w:r w:rsidR="00F75AC5">
        <w:rPr>
          <w:rFonts w:ascii="Calibri" w:hAnsi="Calibri" w:cs="Calibri"/>
          <w:b/>
          <w:bCs/>
          <w:sz w:val="16"/>
          <w:szCs w:val="16"/>
        </w:rPr>
        <w:t>o</w:t>
      </w:r>
      <w:r w:rsidR="009A5D4E">
        <w:rPr>
          <w:rFonts w:ascii="Calibri" w:hAnsi="Calibri" w:cs="Calibri"/>
          <w:b/>
          <w:bCs/>
          <w:sz w:val="16"/>
          <w:szCs w:val="16"/>
        </w:rPr>
        <w:t xml:space="preserve"> forniture</w:t>
      </w:r>
      <w:r w:rsidRPr="00E760D9">
        <w:rPr>
          <w:rFonts w:ascii="Calibri" w:hAnsi="Calibri" w:cs="Calibri"/>
          <w:b/>
          <w:bCs/>
          <w:sz w:val="16"/>
          <w:szCs w:val="16"/>
        </w:rPr>
        <w:t xml:space="preserve"> – Dichiarazione del sub</w:t>
      </w:r>
      <w:r w:rsidR="0095001C" w:rsidRPr="00E760D9">
        <w:rPr>
          <w:rFonts w:ascii="Calibri" w:hAnsi="Calibri" w:cs="Calibri"/>
          <w:b/>
          <w:bCs/>
          <w:sz w:val="16"/>
          <w:szCs w:val="16"/>
        </w:rPr>
        <w:t>contraente</w:t>
      </w:r>
    </w:p>
    <w:bookmarkEnd w:id="0"/>
    <w:p w14:paraId="0AC4F489" w14:textId="77777777" w:rsidR="001967EF" w:rsidRPr="00F72E57" w:rsidRDefault="001967EF" w:rsidP="00C22A75">
      <w:pPr>
        <w:rPr>
          <w:rFonts w:ascii="Calibri" w:hAnsi="Calibri" w:cs="Calibri"/>
          <w:sz w:val="22"/>
          <w:szCs w:val="22"/>
        </w:rPr>
      </w:pPr>
    </w:p>
    <w:p w14:paraId="40E5D2A8" w14:textId="71CE7582" w:rsidR="001967EF" w:rsidRPr="00F72E57" w:rsidRDefault="004A78D7" w:rsidP="00560182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106814629"/>
      <w:r>
        <w:rPr>
          <w:rFonts w:ascii="Calibri" w:hAnsi="Calibri" w:cs="Calibri"/>
          <w:b/>
          <w:bCs/>
          <w:sz w:val="22"/>
          <w:szCs w:val="22"/>
        </w:rPr>
        <w:t xml:space="preserve">Contratto di appalto </w:t>
      </w:r>
      <w:r w:rsidR="001967EF" w:rsidRPr="00F72E57">
        <w:rPr>
          <w:rFonts w:ascii="Calibri" w:hAnsi="Calibri" w:cs="Calibri"/>
          <w:b/>
          <w:bCs/>
          <w:sz w:val="22"/>
          <w:szCs w:val="22"/>
        </w:rPr>
        <w:t xml:space="preserve">Rep. </w:t>
      </w:r>
      <w:r w:rsidR="00E03130">
        <w:rPr>
          <w:rFonts w:ascii="Calibri" w:hAnsi="Calibri" w:cs="Calibri"/>
          <w:b/>
          <w:bCs/>
          <w:sz w:val="22"/>
          <w:szCs w:val="22"/>
        </w:rPr>
        <w:t>……….</w:t>
      </w:r>
      <w:r w:rsidR="001967EF" w:rsidRPr="00F72E57">
        <w:rPr>
          <w:rFonts w:ascii="Calibri" w:hAnsi="Calibri" w:cs="Calibri"/>
          <w:b/>
          <w:bCs/>
          <w:sz w:val="22"/>
          <w:szCs w:val="22"/>
        </w:rPr>
        <w:t>/</w:t>
      </w:r>
      <w:r w:rsidR="00E03130">
        <w:rPr>
          <w:rFonts w:ascii="Calibri" w:hAnsi="Calibri" w:cs="Calibri"/>
          <w:b/>
          <w:bCs/>
          <w:sz w:val="22"/>
          <w:szCs w:val="22"/>
        </w:rPr>
        <w:t>………</w:t>
      </w:r>
      <w:r w:rsidR="001967EF" w:rsidRPr="00F72E57">
        <w:rPr>
          <w:rFonts w:ascii="Calibri" w:hAnsi="Calibri" w:cs="Calibri"/>
          <w:b/>
          <w:bCs/>
          <w:sz w:val="22"/>
          <w:szCs w:val="22"/>
        </w:rPr>
        <w:t xml:space="preserve"> - CUP </w:t>
      </w:r>
      <w:r w:rsidR="00E03130">
        <w:rPr>
          <w:rFonts w:ascii="Calibri" w:hAnsi="Calibri" w:cs="Calibri"/>
          <w:b/>
          <w:bCs/>
          <w:sz w:val="22"/>
          <w:szCs w:val="22"/>
        </w:rPr>
        <w:t>…………………..</w:t>
      </w:r>
      <w:r w:rsidR="001967EF" w:rsidRPr="00F72E57">
        <w:rPr>
          <w:rFonts w:ascii="Calibri" w:hAnsi="Calibri" w:cs="Calibri"/>
          <w:b/>
          <w:bCs/>
          <w:sz w:val="22"/>
          <w:szCs w:val="22"/>
        </w:rPr>
        <w:t xml:space="preserve"> - CIG </w:t>
      </w:r>
      <w:r w:rsidR="00E03130">
        <w:rPr>
          <w:rFonts w:ascii="Calibri" w:hAnsi="Calibri" w:cs="Calibri"/>
          <w:b/>
          <w:bCs/>
          <w:sz w:val="22"/>
          <w:szCs w:val="22"/>
        </w:rPr>
        <w:t>………………</w:t>
      </w:r>
      <w:r w:rsidR="001967EF" w:rsidRPr="00F72E57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4BCF5B49" w14:textId="77777777" w:rsidR="001967EF" w:rsidRPr="00F72E57" w:rsidRDefault="001967EF" w:rsidP="00560182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</w:rPr>
        <w:t xml:space="preserve">Intervento di ……………………………………………. </w:t>
      </w:r>
    </w:p>
    <w:p w14:paraId="6CEDDAB4" w14:textId="11B21080" w:rsidR="001967EF" w:rsidRPr="00F72E57" w:rsidRDefault="001967EF" w:rsidP="00035751">
      <w:pPr>
        <w:pStyle w:val="Rientrocorpodeltesto21"/>
        <w:spacing w:after="120"/>
        <w:rPr>
          <w:rFonts w:ascii="Calibri" w:hAnsi="Calibri" w:cs="Calibri"/>
          <w:b/>
          <w:bCs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  <w:u w:val="single"/>
        </w:rPr>
        <w:t>DICHIARAZIONI SOSTITUTIVE DEL SUB</w:t>
      </w:r>
      <w:r w:rsidR="0095001C">
        <w:rPr>
          <w:rFonts w:ascii="Calibri" w:hAnsi="Calibri" w:cs="Calibri"/>
          <w:b/>
          <w:bCs/>
          <w:sz w:val="22"/>
          <w:szCs w:val="22"/>
          <w:u w:val="single"/>
        </w:rPr>
        <w:t>CONTRAENTE</w:t>
      </w:r>
    </w:p>
    <w:bookmarkEnd w:id="1"/>
    <w:p w14:paraId="7BEC2DC3" w14:textId="77777777" w:rsidR="001967EF" w:rsidRPr="00F72E57" w:rsidRDefault="001967EF" w:rsidP="00F72E57">
      <w:pPr>
        <w:pStyle w:val="Rientrocorpodeltesto21"/>
        <w:spacing w:after="12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1967EF" w:rsidRPr="00F72E57" w14:paraId="31C8CB52" w14:textId="77777777" w:rsidTr="00E04F07"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A49424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bookmarkStart w:id="2" w:name="_Hlk209445251"/>
            <w:bookmarkStart w:id="3" w:name="_Hlk209444585"/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I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l</w:t>
            </w:r>
            <w:r w:rsidRPr="00F72E57">
              <w:rPr>
                <w:rFonts w:ascii="Calibri" w:eastAsia="Arial" w:hAnsi="Calibri" w:cs="Calibri"/>
                <w:spacing w:val="8"/>
                <w:sz w:val="22"/>
                <w:szCs w:val="22"/>
              </w:rPr>
              <w:t xml:space="preserve"> 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so</w:t>
            </w:r>
            <w:r w:rsidRPr="00F72E57">
              <w:rPr>
                <w:rFonts w:ascii="Calibri" w:eastAsia="Arial" w:hAnsi="Calibri" w:cs="Calibri"/>
                <w:spacing w:val="-1"/>
                <w:sz w:val="22"/>
                <w:szCs w:val="22"/>
              </w:rPr>
              <w:t>t</w:t>
            </w: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oscr</w:t>
            </w:r>
            <w:r w:rsidRPr="00F72E57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tt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o</w:t>
            </w:r>
          </w:p>
        </w:tc>
        <w:tc>
          <w:tcPr>
            <w:tcW w:w="4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D3FE1E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1967EF" w:rsidRPr="00F72E57" w14:paraId="43CE39DE" w14:textId="77777777" w:rsidTr="00E04F07"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7F2CDD88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Codice fiscale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</w:tcPr>
          <w:p w14:paraId="773B94F4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1967EF" w:rsidRPr="00F72E57" w14:paraId="347B44B7" w14:textId="77777777" w:rsidTr="00E04F07">
        <w:tc>
          <w:tcPr>
            <w:tcW w:w="4889" w:type="dxa"/>
            <w:shd w:val="clear" w:color="auto" w:fill="auto"/>
          </w:tcPr>
          <w:p w14:paraId="598EE2C6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z w:val="22"/>
                <w:szCs w:val="22"/>
              </w:rPr>
              <w:t>na</w:t>
            </w: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F72E57">
              <w:rPr>
                <w:rFonts w:ascii="Calibri" w:eastAsia="Arial" w:hAnsi="Calibri" w:cs="Calibri"/>
                <w:spacing w:val="9"/>
                <w:sz w:val="22"/>
                <w:szCs w:val="22"/>
              </w:rPr>
              <w:t xml:space="preserve"> 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a</w:t>
            </w:r>
          </w:p>
        </w:tc>
        <w:tc>
          <w:tcPr>
            <w:tcW w:w="4890" w:type="dxa"/>
            <w:shd w:val="clear" w:color="auto" w:fill="auto"/>
          </w:tcPr>
          <w:p w14:paraId="599E99B3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il </w:t>
            </w:r>
          </w:p>
        </w:tc>
      </w:tr>
      <w:tr w:rsidR="001967EF" w:rsidRPr="00F72E57" w14:paraId="5758DCB7" w14:textId="77777777" w:rsidTr="00F72E57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7807EE67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in qualità di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6351E206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1967EF" w:rsidRPr="00F72E57" w14:paraId="5A17ACFF" w14:textId="77777777" w:rsidTr="00F72E57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07183ED6" w14:textId="4FB7C264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del sub</w:t>
            </w:r>
            <w:r w:rsidR="00470A4B">
              <w:rPr>
                <w:rFonts w:ascii="Calibri" w:eastAsia="Arial" w:hAnsi="Calibri" w:cs="Calibri"/>
                <w:spacing w:val="1"/>
                <w:sz w:val="22"/>
                <w:szCs w:val="22"/>
              </w:rPr>
              <w:t>contraente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482F4FDD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</w:tbl>
    <w:bookmarkEnd w:id="2"/>
    <w:bookmarkEnd w:id="3"/>
    <w:p w14:paraId="59549910" w14:textId="51D9EA8C" w:rsidR="007859AD" w:rsidRPr="00F72E57" w:rsidRDefault="00C22A75" w:rsidP="001B20CF">
      <w:pPr>
        <w:tabs>
          <w:tab w:val="left" w:pos="1211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</w:tabs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7859AD" w:rsidRPr="00F72E57">
        <w:rPr>
          <w:rFonts w:ascii="Calibri" w:hAnsi="Calibri" w:cs="Calibri"/>
          <w:sz w:val="22"/>
          <w:szCs w:val="22"/>
        </w:rPr>
        <w:t xml:space="preserve">on riferimento alla </w:t>
      </w:r>
      <w:r w:rsidR="009A2910">
        <w:rPr>
          <w:rFonts w:ascii="Calibri" w:hAnsi="Calibri" w:cs="Calibri"/>
          <w:sz w:val="22"/>
          <w:szCs w:val="22"/>
        </w:rPr>
        <w:t>comunicazione</w:t>
      </w:r>
      <w:r w:rsidR="009A2910" w:rsidRPr="00F72E57">
        <w:rPr>
          <w:rFonts w:ascii="Calibri" w:hAnsi="Calibri" w:cs="Calibri"/>
          <w:sz w:val="22"/>
          <w:szCs w:val="22"/>
        </w:rPr>
        <w:t xml:space="preserve"> </w:t>
      </w:r>
      <w:r w:rsidR="007859AD" w:rsidRPr="00F72E57">
        <w:rPr>
          <w:rFonts w:ascii="Calibri" w:hAnsi="Calibri" w:cs="Calibri"/>
          <w:sz w:val="22"/>
          <w:szCs w:val="22"/>
        </w:rPr>
        <w:t>d</w:t>
      </w:r>
      <w:r w:rsidR="00876DA2">
        <w:rPr>
          <w:rFonts w:ascii="Calibri" w:hAnsi="Calibri" w:cs="Calibri"/>
          <w:sz w:val="22"/>
          <w:szCs w:val="22"/>
        </w:rPr>
        <w:t xml:space="preserve">el subcontratto </w:t>
      </w:r>
      <w:r w:rsidR="009A2910">
        <w:rPr>
          <w:rFonts w:ascii="Calibri" w:hAnsi="Calibri" w:cs="Calibri"/>
          <w:sz w:val="22"/>
          <w:szCs w:val="22"/>
        </w:rPr>
        <w:t xml:space="preserve">presentata dall’Appaltatore </w:t>
      </w:r>
      <w:r w:rsidR="007859AD" w:rsidRPr="00F72E57">
        <w:rPr>
          <w:rFonts w:ascii="Calibri" w:hAnsi="Calibri" w:cs="Calibri"/>
          <w:sz w:val="22"/>
          <w:szCs w:val="22"/>
        </w:rPr>
        <w:t>per le seguenti p</w:t>
      </w:r>
      <w:r w:rsidR="00EB2EA5">
        <w:rPr>
          <w:rFonts w:ascii="Calibri" w:hAnsi="Calibri" w:cs="Calibri"/>
          <w:sz w:val="22"/>
          <w:szCs w:val="22"/>
        </w:rPr>
        <w:t>restazioni</w:t>
      </w:r>
      <w:r w:rsidR="007859AD" w:rsidRPr="00F72E57">
        <w:rPr>
          <w:rFonts w:ascii="Calibri" w:hAnsi="Calibri" w:cs="Calibri"/>
          <w:sz w:val="22"/>
          <w:szCs w:val="22"/>
        </w:rPr>
        <w:t xml:space="preserve"> </w:t>
      </w:r>
      <w:r w:rsidR="007859AD" w:rsidRPr="00F72E57">
        <w:rPr>
          <w:rFonts w:ascii="Calibri" w:hAnsi="Calibri" w:cs="Calibri"/>
          <w:color w:val="FF0000"/>
          <w:sz w:val="22"/>
          <w:szCs w:val="22"/>
        </w:rPr>
        <w:t>(</w:t>
      </w:r>
      <w:r w:rsidR="007859AD" w:rsidRPr="00F72E57">
        <w:rPr>
          <w:rFonts w:ascii="Calibri" w:hAnsi="Calibri" w:cs="Calibri"/>
          <w:i/>
          <w:iCs/>
          <w:color w:val="FF0000"/>
          <w:sz w:val="22"/>
          <w:szCs w:val="22"/>
        </w:rPr>
        <w:t>indicare le stesse p</w:t>
      </w:r>
      <w:r w:rsidR="00EB2EA5">
        <w:rPr>
          <w:rFonts w:ascii="Calibri" w:hAnsi="Calibri" w:cs="Calibri"/>
          <w:i/>
          <w:iCs/>
          <w:color w:val="FF0000"/>
          <w:sz w:val="22"/>
          <w:szCs w:val="22"/>
        </w:rPr>
        <w:t xml:space="preserve">restazioni </w:t>
      </w:r>
      <w:r w:rsidR="007859AD" w:rsidRPr="00F72E57">
        <w:rPr>
          <w:rFonts w:ascii="Calibri" w:hAnsi="Calibri" w:cs="Calibri"/>
          <w:i/>
          <w:iCs/>
          <w:color w:val="FF0000"/>
          <w:sz w:val="22"/>
          <w:szCs w:val="22"/>
        </w:rPr>
        <w:t xml:space="preserve">indicate dall’Appaltatore nel modello </w:t>
      </w:r>
      <w:r w:rsidR="008622CB" w:rsidRPr="00F72E57">
        <w:rPr>
          <w:rFonts w:ascii="Calibri" w:hAnsi="Calibri" w:cs="Calibri"/>
          <w:i/>
          <w:iCs/>
          <w:color w:val="FF0000"/>
          <w:sz w:val="22"/>
          <w:szCs w:val="22"/>
        </w:rPr>
        <w:t>1</w:t>
      </w:r>
      <w:r w:rsidR="00EB2EA5">
        <w:rPr>
          <w:rFonts w:ascii="Calibri" w:hAnsi="Calibri" w:cs="Calibri"/>
          <w:i/>
          <w:iCs/>
          <w:color w:val="FF0000"/>
          <w:sz w:val="22"/>
          <w:szCs w:val="22"/>
        </w:rPr>
        <w:t>.2</w:t>
      </w:r>
      <w:r w:rsidR="007859AD" w:rsidRPr="00F72E57">
        <w:rPr>
          <w:rFonts w:ascii="Calibri" w:hAnsi="Calibri" w:cs="Calibri"/>
          <w:i/>
          <w:iCs/>
          <w:color w:val="FF0000"/>
          <w:sz w:val="22"/>
          <w:szCs w:val="22"/>
        </w:rPr>
        <w:t>)</w:t>
      </w:r>
      <w:r w:rsidR="007859AD" w:rsidRPr="00F72E57">
        <w:rPr>
          <w:rFonts w:ascii="Calibri" w:hAnsi="Calibri" w:cs="Calibri"/>
          <w:sz w:val="22"/>
          <w:szCs w:val="22"/>
        </w:rPr>
        <w:t>:</w:t>
      </w:r>
    </w:p>
    <w:p w14:paraId="1D80E045" w14:textId="77777777" w:rsidR="00F72E57" w:rsidRPr="00187204" w:rsidRDefault="00F72E57" w:rsidP="001B20CF">
      <w:pPr>
        <w:pStyle w:val="Corpotesto"/>
        <w:spacing w:after="0"/>
        <w:jc w:val="both"/>
        <w:rPr>
          <w:rFonts w:ascii="Calibri" w:hAnsi="Calibri" w:cs="Calibri"/>
          <w:sz w:val="22"/>
          <w:szCs w:val="22"/>
        </w:rPr>
      </w:pPr>
      <w:bookmarkStart w:id="4" w:name="_Hlk209444654"/>
      <w:r w:rsidRPr="00187204">
        <w:rPr>
          <w:rFonts w:ascii="Calibri" w:eastAsia="Arial" w:hAnsi="Calibri" w:cs="Calibri"/>
          <w:sz w:val="22"/>
          <w:szCs w:val="22"/>
        </w:rPr>
        <w:t>1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7428684B" w14:textId="77777777" w:rsidR="00F72E57" w:rsidRPr="00187204" w:rsidRDefault="00F72E57" w:rsidP="001B20CF">
      <w:pPr>
        <w:pStyle w:val="Corpotesto"/>
        <w:spacing w:after="0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2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4D35EC0C" w14:textId="77777777" w:rsidR="00F72E57" w:rsidRPr="00187204" w:rsidRDefault="00F72E57" w:rsidP="00F72E57">
      <w:pPr>
        <w:pStyle w:val="Corpotesto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xx - …………………………………………………………………………………………………</w:t>
      </w:r>
      <w:r>
        <w:rPr>
          <w:rFonts w:ascii="Calibri" w:eastAsia="Arial" w:hAnsi="Calibri" w:cs="Calibri"/>
          <w:sz w:val="22"/>
          <w:szCs w:val="22"/>
        </w:rPr>
        <w:tab/>
      </w:r>
      <w:r w:rsidRPr="00187204">
        <w:rPr>
          <w:rFonts w:ascii="Calibri" w:eastAsia="Arial" w:hAnsi="Calibri" w:cs="Calibri"/>
          <w:sz w:val="22"/>
          <w:szCs w:val="22"/>
        </w:rPr>
        <w:t>€ __.___.___,__</w:t>
      </w:r>
    </w:p>
    <w:bookmarkEnd w:id="4"/>
    <w:p w14:paraId="28AD6A4B" w14:textId="5F7450FF" w:rsidR="00C22A75" w:rsidRDefault="00C22A75" w:rsidP="00C22A75">
      <w:pPr>
        <w:pStyle w:val="Corpotesto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187204">
        <w:rPr>
          <w:rFonts w:ascii="Calibri" w:hAnsi="Calibri" w:cs="Calibri"/>
          <w:b/>
          <w:sz w:val="22"/>
          <w:szCs w:val="22"/>
        </w:rPr>
        <w:t>consapevole delle sanzioni penali in caso di dichiarazioni false e della conseguente decadenza d</w:t>
      </w:r>
      <w:r>
        <w:rPr>
          <w:rFonts w:ascii="Calibri" w:hAnsi="Calibri" w:cs="Calibri"/>
          <w:b/>
          <w:sz w:val="22"/>
          <w:szCs w:val="22"/>
        </w:rPr>
        <w:t>a</w:t>
      </w:r>
      <w:r w:rsidRPr="00187204">
        <w:rPr>
          <w:rFonts w:ascii="Calibri" w:hAnsi="Calibri" w:cs="Calibri"/>
          <w:b/>
          <w:sz w:val="22"/>
          <w:szCs w:val="22"/>
        </w:rPr>
        <w:t>i benefici eventualmente conseguiti (ai sensi degli artt. 75 e 76 del D.P.R. 28/12/2000 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87204">
        <w:rPr>
          <w:rFonts w:ascii="Calibri" w:hAnsi="Calibri" w:cs="Calibri"/>
          <w:b/>
          <w:sz w:val="22"/>
          <w:szCs w:val="22"/>
        </w:rPr>
        <w:t xml:space="preserve">445), sotto la propria responsabilità, </w:t>
      </w:r>
      <w:r w:rsidRPr="00187204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>i</w:t>
      </w:r>
      <w:r w:rsidRPr="00187204">
        <w:rPr>
          <w:rFonts w:ascii="Calibri" w:eastAsia="Arial" w:hAnsi="Calibri" w:cs="Calibri"/>
          <w:b/>
          <w:bCs/>
          <w:spacing w:val="14"/>
          <w:sz w:val="22"/>
          <w:szCs w:val="22"/>
        </w:rPr>
        <w:t xml:space="preserve"> 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se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n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s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 xml:space="preserve">i 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de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 xml:space="preserve">gli </w:t>
      </w:r>
      <w:r w:rsidRPr="00187204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r</w:t>
      </w:r>
      <w:r w:rsidRPr="00187204">
        <w:rPr>
          <w:rFonts w:ascii="Calibri" w:eastAsia="Arial" w:hAnsi="Calibri" w:cs="Calibri"/>
          <w:b/>
          <w:bCs/>
          <w:spacing w:val="-26"/>
          <w:sz w:val="22"/>
          <w:szCs w:val="22"/>
        </w:rPr>
        <w:t>tt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>. 46</w:t>
      </w:r>
      <w:r w:rsidRPr="00187204">
        <w:rPr>
          <w:rFonts w:ascii="Calibri" w:eastAsia="Arial" w:hAnsi="Calibri" w:cs="Calibri"/>
          <w:b/>
          <w:bCs/>
          <w:spacing w:val="4"/>
          <w:sz w:val="22"/>
          <w:szCs w:val="22"/>
        </w:rPr>
        <w:t xml:space="preserve"> e 47 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d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e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>l</w:t>
      </w:r>
      <w:r w:rsidRPr="00187204">
        <w:rPr>
          <w:rFonts w:ascii="Calibri" w:eastAsia="Arial" w:hAnsi="Calibri" w:cs="Calibri"/>
          <w:b/>
          <w:bCs/>
          <w:spacing w:val="-3"/>
          <w:sz w:val="22"/>
          <w:szCs w:val="22"/>
        </w:rPr>
        <w:t xml:space="preserve"> 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medesimo decreto</w:t>
      </w:r>
      <w:r>
        <w:rPr>
          <w:rFonts w:ascii="Calibri" w:eastAsia="Arial" w:hAnsi="Calibri" w:cs="Calibri"/>
          <w:b/>
          <w:bCs/>
          <w:spacing w:val="1"/>
          <w:sz w:val="22"/>
          <w:szCs w:val="22"/>
        </w:rPr>
        <w:t>, dichiara quanto segue: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</w:p>
    <w:p w14:paraId="1037FA1D" w14:textId="3BC130C6" w:rsidR="007859AD" w:rsidRPr="00F72E57" w:rsidRDefault="007859AD" w:rsidP="00F72E57">
      <w:pPr>
        <w:pStyle w:val="Paragrafoelenco"/>
        <w:numPr>
          <w:ilvl w:val="0"/>
          <w:numId w:val="3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 xml:space="preserve">Dati relativi all’operatore economico </w:t>
      </w:r>
      <w:r w:rsidR="00F83CB1" w:rsidRPr="00F72E57">
        <w:rPr>
          <w:rFonts w:eastAsia="Arial" w:cs="Calibri"/>
          <w:b/>
          <w:spacing w:val="1"/>
          <w:u w:val="single"/>
          <w:lang w:val="it-IT"/>
        </w:rPr>
        <w:t>subcontraente</w:t>
      </w:r>
    </w:p>
    <w:p w14:paraId="4E82D47F" w14:textId="77777777" w:rsidR="00C22A75" w:rsidRDefault="00F83CB1" w:rsidP="001B20CF">
      <w:pPr>
        <w:pStyle w:val="Paragrafoelenco"/>
        <w:numPr>
          <w:ilvl w:val="0"/>
          <w:numId w:val="4"/>
        </w:numPr>
        <w:spacing w:after="0" w:line="240" w:lineRule="auto"/>
        <w:ind w:left="425" w:right="-6" w:hanging="42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  <w:lang w:val="it-IT"/>
        </w:rPr>
        <w:t>di essere</w:t>
      </w:r>
      <w:r w:rsidR="007859AD" w:rsidRPr="00F72E57">
        <w:rPr>
          <w:rFonts w:eastAsia="Arial" w:cs="Calibri"/>
          <w:lang w:val="it-IT"/>
        </w:rPr>
        <w:t xml:space="preserve"> iscritto nel registro dalla Camera di </w:t>
      </w:r>
      <w:r w:rsidRPr="00F72E57">
        <w:rPr>
          <w:rFonts w:eastAsia="Arial" w:cs="Calibri"/>
          <w:lang w:val="it-IT"/>
        </w:rPr>
        <w:t>C</w:t>
      </w:r>
      <w:r w:rsidR="007859AD" w:rsidRPr="00F72E57">
        <w:rPr>
          <w:rFonts w:eastAsia="Arial" w:cs="Calibri"/>
          <w:lang w:val="it-IT"/>
        </w:rPr>
        <w:t xml:space="preserve">ommercio, </w:t>
      </w:r>
      <w:r w:rsidRPr="00F72E57">
        <w:rPr>
          <w:rFonts w:eastAsia="Arial" w:cs="Calibri"/>
          <w:lang w:val="it-IT"/>
        </w:rPr>
        <w:t>I</w:t>
      </w:r>
      <w:r w:rsidR="007859AD" w:rsidRPr="00F72E57">
        <w:rPr>
          <w:rFonts w:eastAsia="Arial" w:cs="Calibri"/>
          <w:lang w:val="it-IT"/>
        </w:rPr>
        <w:t xml:space="preserve">ndustria, </w:t>
      </w:r>
      <w:r w:rsidRPr="00F72E57">
        <w:rPr>
          <w:rFonts w:eastAsia="Arial" w:cs="Calibri"/>
          <w:lang w:val="it-IT"/>
        </w:rPr>
        <w:t>A</w:t>
      </w:r>
      <w:r w:rsidR="007859AD" w:rsidRPr="00F72E57">
        <w:rPr>
          <w:rFonts w:eastAsia="Arial" w:cs="Calibri"/>
          <w:lang w:val="it-IT"/>
        </w:rPr>
        <w:t xml:space="preserve">rtigianato e </w:t>
      </w:r>
      <w:r w:rsidRPr="00F72E57">
        <w:rPr>
          <w:rFonts w:eastAsia="Arial" w:cs="Calibri"/>
          <w:lang w:val="it-IT"/>
        </w:rPr>
        <w:t>A</w:t>
      </w:r>
      <w:r w:rsidR="007859AD" w:rsidRPr="00F72E57">
        <w:rPr>
          <w:rFonts w:eastAsia="Arial" w:cs="Calibri"/>
          <w:lang w:val="it-IT"/>
        </w:rPr>
        <w:t>gricoltura di …………………</w:t>
      </w:r>
      <w:r w:rsidR="00C22A75">
        <w:rPr>
          <w:rFonts w:eastAsia="Arial" w:cs="Calibri"/>
          <w:lang w:val="it-IT"/>
        </w:rPr>
        <w:t>…………………………………………………………………………………………………………………….</w:t>
      </w:r>
      <w:r w:rsidR="007859AD" w:rsidRPr="00F72E57">
        <w:rPr>
          <w:rFonts w:eastAsia="Arial" w:cs="Calibri"/>
          <w:lang w:val="it-IT"/>
        </w:rPr>
        <w:t>……....................</w:t>
      </w:r>
    </w:p>
    <w:p w14:paraId="0C1EDB31" w14:textId="77777777" w:rsidR="007859AD" w:rsidRPr="00F72E57" w:rsidRDefault="007859AD" w:rsidP="001B20CF">
      <w:pPr>
        <w:pStyle w:val="Paragrafoelenco"/>
        <w:spacing w:after="0" w:line="240" w:lineRule="auto"/>
        <w:ind w:left="425" w:right="-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  <w:lang w:val="it-IT"/>
        </w:rPr>
        <w:t>con numero di iscrizione o Rep</w:t>
      </w:r>
      <w:r w:rsidR="00C22A75">
        <w:rPr>
          <w:rFonts w:eastAsia="Arial" w:cs="Calibri"/>
          <w:lang w:val="it-IT"/>
        </w:rPr>
        <w:t>ertorio economico amministrativo</w:t>
      </w:r>
      <w:r w:rsidRPr="00F72E57">
        <w:rPr>
          <w:rFonts w:eastAsia="Arial" w:cs="Calibri"/>
          <w:lang w:val="it-IT"/>
        </w:rPr>
        <w:t xml:space="preserve"> ……………</w:t>
      </w:r>
      <w:r w:rsidR="00C22A75">
        <w:rPr>
          <w:rFonts w:eastAsia="Arial" w:cs="Calibri"/>
          <w:lang w:val="it-IT"/>
        </w:rPr>
        <w:t>…………………………….</w:t>
      </w:r>
      <w:r w:rsidRPr="00F72E57">
        <w:rPr>
          <w:rFonts w:eastAsia="Arial" w:cs="Calibri"/>
          <w:lang w:val="it-IT"/>
        </w:rPr>
        <w:t>…………....</w:t>
      </w:r>
    </w:p>
    <w:p w14:paraId="16CB8C1E" w14:textId="77777777" w:rsidR="00C22A75" w:rsidRDefault="007859AD" w:rsidP="001B20CF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denominazione </w:t>
      </w:r>
      <w:r w:rsidR="00C22A75" w:rsidRPr="00F72E57">
        <w:rPr>
          <w:rFonts w:ascii="Calibri" w:hAnsi="Calibri" w:cs="Calibri"/>
          <w:sz w:val="22"/>
          <w:szCs w:val="22"/>
        </w:rPr>
        <w:t>..………………</w:t>
      </w:r>
      <w:r w:rsidR="00C22A75" w:rsidRPr="000B5858">
        <w:rPr>
          <w:rFonts w:ascii="Calibri" w:eastAsia="Arial" w:hAnsi="Calibri" w:cs="Calibri"/>
          <w:sz w:val="22"/>
          <w:szCs w:val="22"/>
        </w:rPr>
        <w:t>…….................................................................................................................</w:t>
      </w:r>
      <w:r w:rsidR="00C22A75" w:rsidRPr="00F72E57">
        <w:rPr>
          <w:rFonts w:ascii="Calibri" w:hAnsi="Calibri" w:cs="Calibri"/>
          <w:sz w:val="22"/>
          <w:szCs w:val="22"/>
        </w:rPr>
        <w:t>..</w:t>
      </w:r>
    </w:p>
    <w:p w14:paraId="19CB1FE9" w14:textId="77777777" w:rsidR="00555567" w:rsidRPr="00F72E57" w:rsidRDefault="007859AD" w:rsidP="001B20CF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forma giuridica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..........................</w:t>
      </w:r>
    </w:p>
    <w:p w14:paraId="2093EC49" w14:textId="77777777" w:rsidR="007859AD" w:rsidRPr="00F72E57" w:rsidRDefault="007859AD" w:rsidP="001B20CF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oggetto sociale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..........................</w:t>
      </w:r>
    </w:p>
    <w:p w14:paraId="65DC80A9" w14:textId="77777777" w:rsidR="00C22A75" w:rsidRDefault="007859AD" w:rsidP="001B20CF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data di iscrizione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........................</w:t>
      </w:r>
    </w:p>
    <w:p w14:paraId="5740D2EC" w14:textId="77777777" w:rsidR="007859AD" w:rsidRPr="00F72E57" w:rsidRDefault="007859AD" w:rsidP="001B20CF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durata della ditta/data termine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</w:t>
      </w:r>
    </w:p>
    <w:p w14:paraId="6CE8876A" w14:textId="77777777" w:rsidR="007859AD" w:rsidRPr="00F72E57" w:rsidRDefault="007859AD" w:rsidP="001B20CF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sede legale …………………………………………………………………………</w:t>
      </w:r>
      <w:r w:rsidR="00C22A75">
        <w:rPr>
          <w:rFonts w:ascii="Calibri" w:eastAsia="Arial" w:hAnsi="Calibri" w:cs="Calibri"/>
          <w:sz w:val="22"/>
          <w:szCs w:val="22"/>
        </w:rPr>
        <w:t>…………………………………</w:t>
      </w:r>
      <w:r w:rsidRPr="00F72E57">
        <w:rPr>
          <w:rFonts w:ascii="Calibri" w:eastAsia="Arial" w:hAnsi="Calibri" w:cs="Calibri"/>
          <w:sz w:val="22"/>
          <w:szCs w:val="22"/>
        </w:rPr>
        <w:t>……………</w:t>
      </w:r>
      <w:r w:rsidR="00555567" w:rsidRPr="00F72E57">
        <w:rPr>
          <w:rFonts w:ascii="Calibri" w:eastAsia="Arial" w:hAnsi="Calibri" w:cs="Calibri"/>
          <w:sz w:val="22"/>
          <w:szCs w:val="22"/>
        </w:rPr>
        <w:t>………</w:t>
      </w:r>
      <w:r w:rsidRPr="00F72E57">
        <w:rPr>
          <w:rFonts w:ascii="Calibri" w:eastAsia="Arial" w:hAnsi="Calibri" w:cs="Calibri"/>
          <w:sz w:val="22"/>
          <w:szCs w:val="22"/>
        </w:rPr>
        <w:t>………</w:t>
      </w:r>
      <w:r w:rsidR="00555567" w:rsidRPr="00F72E57">
        <w:rPr>
          <w:rFonts w:ascii="Calibri" w:eastAsia="Arial" w:hAnsi="Calibri" w:cs="Calibri"/>
          <w:sz w:val="22"/>
          <w:szCs w:val="22"/>
        </w:rPr>
        <w:t>…..</w:t>
      </w:r>
    </w:p>
    <w:p w14:paraId="2F9FEBFD" w14:textId="77777777" w:rsidR="007859AD" w:rsidRPr="00F72E57" w:rsidRDefault="007859AD" w:rsidP="00F72E57">
      <w:pPr>
        <w:spacing w:after="120"/>
        <w:ind w:left="425" w:right="-6"/>
        <w:jc w:val="both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pacing w:val="1"/>
          <w:sz w:val="22"/>
          <w:szCs w:val="22"/>
        </w:rPr>
        <w:t xml:space="preserve">P.I./C.F. </w:t>
      </w:r>
      <w:r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</w:t>
      </w:r>
      <w:r w:rsidR="00C22A75">
        <w:rPr>
          <w:rFonts w:ascii="Calibri" w:hAnsi="Calibri" w:cs="Calibri"/>
          <w:sz w:val="22"/>
          <w:szCs w:val="22"/>
        </w:rPr>
        <w:t>........</w:t>
      </w:r>
      <w:r w:rsidRPr="00F72E57">
        <w:rPr>
          <w:rFonts w:ascii="Calibri" w:hAnsi="Calibri" w:cs="Calibri"/>
          <w:sz w:val="22"/>
          <w:szCs w:val="22"/>
        </w:rPr>
        <w:t>............................................</w:t>
      </w:r>
      <w:r w:rsidR="00555567" w:rsidRPr="00F72E57">
        <w:rPr>
          <w:rFonts w:ascii="Calibri" w:hAnsi="Calibri" w:cs="Calibri"/>
          <w:sz w:val="22"/>
          <w:szCs w:val="22"/>
        </w:rPr>
        <w:t>.</w:t>
      </w:r>
      <w:r w:rsidRPr="00F72E57">
        <w:rPr>
          <w:rFonts w:ascii="Calibri" w:hAnsi="Calibri" w:cs="Calibri"/>
          <w:sz w:val="22"/>
          <w:szCs w:val="22"/>
        </w:rPr>
        <w:t>...................</w:t>
      </w:r>
      <w:r w:rsidR="00555567" w:rsidRPr="00F72E57">
        <w:rPr>
          <w:rFonts w:ascii="Calibri" w:hAnsi="Calibri" w:cs="Calibri"/>
          <w:sz w:val="22"/>
          <w:szCs w:val="22"/>
        </w:rPr>
        <w:t>...</w:t>
      </w:r>
    </w:p>
    <w:p w14:paraId="0CAA90DF" w14:textId="5847F216" w:rsidR="00F72E57" w:rsidRPr="00F72E57" w:rsidRDefault="00F72E57" w:rsidP="001B20CF">
      <w:pPr>
        <w:pStyle w:val="Paragrafoelenco"/>
        <w:numPr>
          <w:ilvl w:val="0"/>
          <w:numId w:val="4"/>
        </w:numPr>
        <w:spacing w:after="0" w:line="240" w:lineRule="auto"/>
        <w:ind w:left="425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bookmarkStart w:id="5" w:name="_Hlk150976600"/>
      <w:r w:rsidRPr="00F72E57">
        <w:rPr>
          <w:rFonts w:eastAsia="Arial" w:cs="Calibri"/>
          <w:spacing w:val="-1"/>
          <w:lang w:val="it-IT"/>
        </w:rPr>
        <w:t>che, ai sensi della lett. a) del comma 11 dell’art. 119 del D.</w:t>
      </w:r>
      <w:r w:rsidR="0065529A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spacing w:val="-1"/>
          <w:lang w:val="it-IT"/>
        </w:rPr>
        <w:t xml:space="preserve">gs. 36/2023, lo scrivente </w:t>
      </w:r>
      <w:r w:rsidRPr="00144D69">
        <w:rPr>
          <w:rFonts w:eastAsia="Arial" w:cs="Calibri"/>
          <w:spacing w:val="-1"/>
          <w:lang w:val="it-IT"/>
        </w:rPr>
        <w:t>sub</w:t>
      </w:r>
      <w:r w:rsidR="00144D69" w:rsidRPr="00144D69">
        <w:rPr>
          <w:rFonts w:eastAsia="Arial" w:cs="Calibri"/>
          <w:spacing w:val="-1"/>
          <w:lang w:val="it-IT"/>
        </w:rPr>
        <w:t>contraente</w:t>
      </w:r>
      <w:r w:rsidRPr="00F72E57">
        <w:rPr>
          <w:rFonts w:eastAsia="Arial" w:cs="Calibri"/>
          <w:spacing w:val="-1"/>
          <w:lang w:val="it-IT"/>
        </w:rPr>
        <w:t xml:space="preserve"> è: </w:t>
      </w:r>
      <w:r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06847CE1" w14:textId="77777777" w:rsidR="00F72E57" w:rsidRPr="0065529A" w:rsidRDefault="00F72E57" w:rsidP="0065529A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65529A">
        <w:rPr>
          <w:rFonts w:eastAsia="Arial" w:cs="Calibri"/>
          <w:spacing w:val="-1"/>
          <w:lang w:val="it-IT"/>
        </w:rPr>
        <w:t>una microimpresa (meno di 10 occupati e fatturato annuo oppure totale di bilancio non superiore a 2 milioni di Euro);</w:t>
      </w:r>
    </w:p>
    <w:p w14:paraId="23B76A41" w14:textId="77777777" w:rsidR="00F72E57" w:rsidRPr="0065529A" w:rsidRDefault="00F72E57" w:rsidP="0065529A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65529A">
        <w:rPr>
          <w:rFonts w:eastAsia="Arial" w:cs="Calibri"/>
          <w:spacing w:val="-1"/>
          <w:lang w:val="it-IT"/>
        </w:rPr>
        <w:t>una piccola impresa (meno di 50 occupati e fatturato annuo oppure totale di bilancio non superiore a 10 milioni di Euro);</w:t>
      </w:r>
    </w:p>
    <w:p w14:paraId="4E740106" w14:textId="77777777" w:rsidR="00F72E57" w:rsidRPr="00F72E57" w:rsidRDefault="00F72E57" w:rsidP="0065529A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65529A">
        <w:rPr>
          <w:rFonts w:eastAsia="Arial" w:cs="Calibri"/>
          <w:spacing w:val="-1"/>
          <w:lang w:val="it-IT"/>
        </w:rPr>
        <w:t>una media impresa (meno di 250 occupati e fatturato annuo oppure totale di bilancio non superiore a</w:t>
      </w:r>
      <w:r w:rsidRPr="00F72E57">
        <w:rPr>
          <w:rFonts w:eastAsia="Arial" w:cs="Calibri"/>
          <w:spacing w:val="-1"/>
          <w:lang w:val="it-IT"/>
        </w:rPr>
        <w:t xml:space="preserve"> 50 milioni di Euro);</w:t>
      </w:r>
    </w:p>
    <w:p w14:paraId="535832F9" w14:textId="425A219E" w:rsidR="007859AD" w:rsidRPr="00F72E57" w:rsidRDefault="007859AD" w:rsidP="001B20CF">
      <w:pPr>
        <w:pStyle w:val="Paragrafoelenco"/>
        <w:numPr>
          <w:ilvl w:val="0"/>
          <w:numId w:val="4"/>
        </w:numPr>
        <w:spacing w:after="0" w:line="240" w:lineRule="auto"/>
        <w:ind w:left="425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che, ai sensi della </w:t>
      </w:r>
      <w:bookmarkEnd w:id="5"/>
      <w:r w:rsidRPr="00F72E57">
        <w:rPr>
          <w:rFonts w:eastAsia="Arial" w:cs="Calibri"/>
          <w:spacing w:val="-1"/>
          <w:lang w:val="it-IT"/>
        </w:rPr>
        <w:t xml:space="preserve">lett. c) del comma </w:t>
      </w:r>
      <w:r w:rsidR="00D36F19" w:rsidRPr="00F72E57">
        <w:rPr>
          <w:rFonts w:eastAsia="Arial" w:cs="Calibri"/>
          <w:spacing w:val="-1"/>
          <w:lang w:val="it-IT"/>
        </w:rPr>
        <w:t>11</w:t>
      </w:r>
      <w:r w:rsidRPr="00F72E57">
        <w:rPr>
          <w:rFonts w:eastAsia="Arial" w:cs="Calibri"/>
          <w:spacing w:val="-1"/>
          <w:lang w:val="it-IT"/>
        </w:rPr>
        <w:t xml:space="preserve"> dell’art. 1</w:t>
      </w:r>
      <w:r w:rsidR="00D36F19" w:rsidRPr="00F72E57">
        <w:rPr>
          <w:rFonts w:eastAsia="Arial" w:cs="Calibri"/>
          <w:spacing w:val="-1"/>
          <w:lang w:val="it-IT"/>
        </w:rPr>
        <w:t>19</w:t>
      </w:r>
      <w:r w:rsidRPr="00F72E57">
        <w:rPr>
          <w:rFonts w:eastAsia="Arial" w:cs="Calibri"/>
          <w:spacing w:val="-1"/>
          <w:lang w:val="it-IT"/>
        </w:rPr>
        <w:t xml:space="preserve"> del D.</w:t>
      </w:r>
      <w:r w:rsidR="0065529A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spacing w:val="-1"/>
          <w:lang w:val="it-IT"/>
        </w:rPr>
        <w:t xml:space="preserve">gs. </w:t>
      </w:r>
      <w:r w:rsidR="00D36F19" w:rsidRPr="00F72E57">
        <w:rPr>
          <w:rFonts w:eastAsia="Arial" w:cs="Calibri"/>
          <w:spacing w:val="-1"/>
          <w:lang w:val="it-IT"/>
        </w:rPr>
        <w:t>36/2023</w:t>
      </w:r>
      <w:r w:rsidRPr="00F72E57">
        <w:rPr>
          <w:rFonts w:eastAsia="Arial" w:cs="Calibri"/>
          <w:spacing w:val="-1"/>
          <w:lang w:val="it-IT"/>
        </w:rPr>
        <w:t xml:space="preserve">, vista la natura delle </w:t>
      </w:r>
      <w:r w:rsidR="00165833">
        <w:rPr>
          <w:rFonts w:eastAsia="Arial" w:cs="Calibri"/>
          <w:spacing w:val="-1"/>
          <w:lang w:val="it-IT"/>
        </w:rPr>
        <w:t xml:space="preserve">prestazioni </w:t>
      </w:r>
      <w:r w:rsidRPr="00F72E57">
        <w:rPr>
          <w:rFonts w:eastAsia="Arial" w:cs="Calibri"/>
          <w:spacing w:val="-1"/>
          <w:lang w:val="it-IT"/>
        </w:rPr>
        <w:t>oggetto del sub</w:t>
      </w:r>
      <w:r w:rsidR="00165833">
        <w:rPr>
          <w:rFonts w:eastAsia="Arial" w:cs="Calibri"/>
          <w:spacing w:val="-1"/>
          <w:lang w:val="it-IT"/>
        </w:rPr>
        <w:t>contratto</w:t>
      </w:r>
      <w:r w:rsidR="00F83CB1" w:rsidRPr="00F72E57">
        <w:rPr>
          <w:rFonts w:eastAsia="Arial" w:cs="Calibri"/>
          <w:spacing w:val="-1"/>
          <w:lang w:val="it-IT"/>
        </w:rPr>
        <w:t xml:space="preserve">, </w:t>
      </w:r>
      <w:r w:rsidR="00324FAA" w:rsidRPr="00F72E57">
        <w:rPr>
          <w:rFonts w:eastAsia="Arial" w:cs="Calibri"/>
          <w:spacing w:val="-1"/>
          <w:lang w:val="it-IT"/>
        </w:rPr>
        <w:t>avendo verificato che</w:t>
      </w:r>
      <w:r w:rsidR="00F83CB1" w:rsidRPr="00F72E57">
        <w:rPr>
          <w:rFonts w:eastAsia="Arial" w:cs="Calibri"/>
          <w:spacing w:val="-1"/>
          <w:lang w:val="it-IT"/>
        </w:rPr>
        <w:t xml:space="preserve"> il contratto lo consenta</w:t>
      </w:r>
      <w:r w:rsidRPr="00F72E57">
        <w:rPr>
          <w:rFonts w:eastAsia="Arial" w:cs="Calibri"/>
          <w:spacing w:val="-1"/>
          <w:lang w:val="it-IT"/>
        </w:rPr>
        <w:t xml:space="preserve">: </w:t>
      </w:r>
      <w:r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79A85498" w14:textId="77777777" w:rsidR="007859AD" w:rsidRPr="00F72E57" w:rsidRDefault="007859AD" w:rsidP="001B20CF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eastAsia="Arial" w:cs="Calibri"/>
          <w:lang w:val="it-IT"/>
        </w:rPr>
      </w:pPr>
      <w:r w:rsidRPr="009529D4">
        <w:rPr>
          <w:rFonts w:eastAsia="Arial" w:cs="Calibri"/>
          <w:b/>
          <w:bCs/>
          <w:spacing w:val="-1"/>
          <w:lang w:val="it-IT"/>
        </w:rPr>
        <w:t xml:space="preserve">chiede alla Stazione </w:t>
      </w:r>
      <w:r w:rsidR="00F83CB1" w:rsidRPr="009529D4">
        <w:rPr>
          <w:rFonts w:eastAsia="Arial" w:cs="Calibri"/>
          <w:b/>
          <w:bCs/>
          <w:spacing w:val="-1"/>
          <w:lang w:val="it-IT"/>
        </w:rPr>
        <w:t>A</w:t>
      </w:r>
      <w:r w:rsidRPr="009529D4">
        <w:rPr>
          <w:rFonts w:eastAsia="Arial" w:cs="Calibri"/>
          <w:b/>
          <w:bCs/>
          <w:spacing w:val="-1"/>
          <w:lang w:val="it-IT"/>
        </w:rPr>
        <w:t>ppaltante la corresponsione diretta</w:t>
      </w:r>
      <w:r w:rsidRPr="00F72E57">
        <w:rPr>
          <w:rFonts w:eastAsia="Arial" w:cs="Calibri"/>
          <w:spacing w:val="-1"/>
          <w:lang w:val="it-IT"/>
        </w:rPr>
        <w:t xml:space="preserve"> dei pagamenti; </w:t>
      </w:r>
    </w:p>
    <w:p w14:paraId="712FE897" w14:textId="2ED3D9BB" w:rsidR="00316ACB" w:rsidRPr="0065529A" w:rsidRDefault="00310FB6" w:rsidP="0065529A">
      <w:pPr>
        <w:pStyle w:val="Paragrafoelenco"/>
        <w:numPr>
          <w:ilvl w:val="0"/>
          <w:numId w:val="15"/>
        </w:numPr>
        <w:tabs>
          <w:tab w:val="left" w:pos="851"/>
        </w:tabs>
        <w:spacing w:after="120" w:line="240" w:lineRule="auto"/>
        <w:ind w:left="850" w:right="-6" w:hanging="425"/>
        <w:contextualSpacing w:val="0"/>
        <w:jc w:val="both"/>
        <w:rPr>
          <w:rFonts w:eastAsia="Arial" w:cs="Calibri"/>
          <w:lang w:val="it-IT"/>
        </w:rPr>
      </w:pPr>
      <w:r w:rsidRPr="009529D4">
        <w:rPr>
          <w:rFonts w:eastAsia="Arial" w:cs="Calibri"/>
          <w:b/>
          <w:bCs/>
          <w:spacing w:val="-1"/>
          <w:lang w:val="it-IT"/>
        </w:rPr>
        <w:t>r</w:t>
      </w:r>
      <w:r w:rsidR="004E18F6" w:rsidRPr="009529D4">
        <w:rPr>
          <w:rFonts w:eastAsia="Arial" w:cs="Calibri"/>
          <w:b/>
          <w:bCs/>
          <w:spacing w:val="-1"/>
          <w:lang w:val="it-IT"/>
        </w:rPr>
        <w:t>inuncia alla corresponsione diretta</w:t>
      </w:r>
      <w:r w:rsidR="004E18F6" w:rsidRPr="00F72E57">
        <w:rPr>
          <w:rFonts w:eastAsia="Arial" w:cs="Calibri"/>
          <w:spacing w:val="-1"/>
          <w:lang w:val="it-IT"/>
        </w:rPr>
        <w:t xml:space="preserve"> dei pagamenti </w:t>
      </w:r>
      <w:r w:rsidR="004E18F6">
        <w:rPr>
          <w:rFonts w:eastAsia="Arial" w:cs="Calibri"/>
          <w:spacing w:val="-1"/>
          <w:lang w:val="it-IT"/>
        </w:rPr>
        <w:t>da parte della</w:t>
      </w:r>
      <w:r w:rsidR="007859AD" w:rsidRPr="00F72E57">
        <w:rPr>
          <w:rFonts w:eastAsia="Arial" w:cs="Calibri"/>
          <w:spacing w:val="-1"/>
          <w:lang w:val="it-IT"/>
        </w:rPr>
        <w:t xml:space="preserve"> Stazione </w:t>
      </w:r>
      <w:r w:rsidR="00324FAA" w:rsidRPr="00F72E57">
        <w:rPr>
          <w:rFonts w:eastAsia="Arial" w:cs="Calibri"/>
          <w:spacing w:val="-1"/>
          <w:lang w:val="it-IT"/>
        </w:rPr>
        <w:t>A</w:t>
      </w:r>
      <w:r w:rsidR="007859AD" w:rsidRPr="00F72E57">
        <w:rPr>
          <w:rFonts w:eastAsia="Arial" w:cs="Calibri"/>
          <w:spacing w:val="-1"/>
          <w:lang w:val="it-IT"/>
        </w:rPr>
        <w:t>ppaltante</w:t>
      </w:r>
      <w:r w:rsidR="00B84C4D">
        <w:rPr>
          <w:rFonts w:eastAsia="Arial" w:cs="Calibri"/>
          <w:spacing w:val="-1"/>
          <w:lang w:val="it-IT"/>
        </w:rPr>
        <w:t xml:space="preserve"> e, pertanto, richiede il pagamento de</w:t>
      </w:r>
      <w:r w:rsidR="002C3DF6">
        <w:rPr>
          <w:rFonts w:eastAsia="Arial" w:cs="Calibri"/>
          <w:spacing w:val="-1"/>
          <w:lang w:val="it-IT"/>
        </w:rPr>
        <w:t xml:space="preserve">l corrispettivo del </w:t>
      </w:r>
      <w:r w:rsidR="00DE50D5">
        <w:rPr>
          <w:rFonts w:eastAsia="Arial" w:cs="Calibri"/>
          <w:spacing w:val="-1"/>
          <w:lang w:val="it-IT"/>
        </w:rPr>
        <w:t>subcontratto</w:t>
      </w:r>
      <w:r w:rsidR="002C3DF6">
        <w:rPr>
          <w:rFonts w:eastAsia="Arial" w:cs="Calibri"/>
          <w:spacing w:val="-1"/>
          <w:lang w:val="it-IT"/>
        </w:rPr>
        <w:t xml:space="preserve"> </w:t>
      </w:r>
      <w:r w:rsidR="00B84C4D">
        <w:rPr>
          <w:rFonts w:eastAsia="Arial" w:cs="Calibri"/>
          <w:spacing w:val="-1"/>
          <w:lang w:val="it-IT"/>
        </w:rPr>
        <w:t>da parte dell’Appaltatore</w:t>
      </w:r>
      <w:r w:rsidR="007859AD" w:rsidRPr="00F72E57">
        <w:rPr>
          <w:rFonts w:eastAsia="Arial" w:cs="Calibri"/>
          <w:spacing w:val="-1"/>
          <w:lang w:val="it-IT"/>
        </w:rPr>
        <w:t>;</w:t>
      </w:r>
    </w:p>
    <w:p w14:paraId="55FAD93F" w14:textId="77777777" w:rsidR="007859AD" w:rsidRPr="00F72E57" w:rsidRDefault="007859AD" w:rsidP="0017628D">
      <w:pPr>
        <w:pStyle w:val="Paragrafoelenco"/>
        <w:numPr>
          <w:ilvl w:val="0"/>
          <w:numId w:val="38"/>
        </w:numPr>
        <w:spacing w:after="120" w:line="240" w:lineRule="auto"/>
        <w:ind w:left="426" w:right="-23" w:hanging="426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Regolarità contributiva</w:t>
      </w:r>
    </w:p>
    <w:p w14:paraId="136D3169" w14:textId="77777777" w:rsidR="007859AD" w:rsidRDefault="007859AD" w:rsidP="00F72E57">
      <w:pPr>
        <w:pStyle w:val="Paragrafoelenco"/>
        <w:numPr>
          <w:ilvl w:val="0"/>
          <w:numId w:val="5"/>
        </w:numPr>
        <w:spacing w:after="120" w:line="240" w:lineRule="auto"/>
        <w:ind w:left="425" w:right="-62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lastRenderedPageBreak/>
        <w:t>di essere in regola con il versamento dei contributi previdenziali, assistenziali ed assicurativi, nonché con tutti gli obblighi previsti dalla vigente normativa di settore;</w:t>
      </w:r>
    </w:p>
    <w:p w14:paraId="6521CC39" w14:textId="77777777" w:rsidR="00165833" w:rsidRPr="00F72E57" w:rsidRDefault="00165833" w:rsidP="00165833">
      <w:pPr>
        <w:pStyle w:val="Paragrafoelenco"/>
        <w:spacing w:after="120" w:line="240" w:lineRule="auto"/>
        <w:ind w:left="425" w:right="-62"/>
        <w:contextualSpacing w:val="0"/>
        <w:jc w:val="both"/>
        <w:rPr>
          <w:rFonts w:eastAsia="Arial" w:cs="Calibri"/>
          <w:spacing w:val="-1"/>
          <w:lang w:val="it-IT"/>
        </w:rPr>
      </w:pPr>
    </w:p>
    <w:p w14:paraId="67BFC29D" w14:textId="77777777" w:rsidR="007859AD" w:rsidRDefault="00F75C9E" w:rsidP="0017628D">
      <w:pPr>
        <w:pStyle w:val="Paragrafoelenco"/>
        <w:numPr>
          <w:ilvl w:val="0"/>
          <w:numId w:val="38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>
        <w:rPr>
          <w:rFonts w:eastAsia="Arial" w:cs="Calibri"/>
          <w:b/>
          <w:spacing w:val="1"/>
          <w:u w:val="single"/>
          <w:lang w:val="it-IT"/>
        </w:rPr>
        <w:t>Prescrizioni di cui alla l</w:t>
      </w:r>
      <w:r w:rsidR="007859AD" w:rsidRPr="00F72E57">
        <w:rPr>
          <w:rFonts w:eastAsia="Arial" w:cs="Calibri"/>
          <w:b/>
          <w:spacing w:val="1"/>
          <w:u w:val="single"/>
          <w:lang w:val="it-IT"/>
        </w:rPr>
        <w:t>egge 136/2010 – Tracciabilità dei flussi finanziari</w:t>
      </w:r>
      <w:r w:rsidR="00E841C4"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</w:p>
    <w:p w14:paraId="2D615C03" w14:textId="3071E1D9" w:rsidR="009C457E" w:rsidRDefault="009C457E" w:rsidP="009C457E">
      <w:pPr>
        <w:pStyle w:val="Paragrafoelenco"/>
        <w:numPr>
          <w:ilvl w:val="0"/>
          <w:numId w:val="37"/>
        </w:numPr>
        <w:spacing w:after="120" w:line="240" w:lineRule="auto"/>
        <w:ind w:left="425" w:right="-62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1"/>
          <w:lang w:val="it-IT"/>
        </w:rPr>
        <w:t xml:space="preserve">che, ai sensi del comma 9 dell’art. 3 della Legge 136/2010, il </w:t>
      </w:r>
      <w:r w:rsidR="00770C86">
        <w:rPr>
          <w:rFonts w:eastAsia="Arial" w:cs="Calibri"/>
          <w:spacing w:val="1"/>
          <w:lang w:val="it-IT"/>
        </w:rPr>
        <w:t>sub</w:t>
      </w:r>
      <w:r w:rsidRPr="00F72E57">
        <w:rPr>
          <w:rFonts w:eastAsia="Arial" w:cs="Calibri"/>
          <w:spacing w:val="1"/>
          <w:lang w:val="it-IT"/>
        </w:rPr>
        <w:t>contratto contiene, a pena di nullità assoluta, apposita clausola con la quale il sub</w:t>
      </w:r>
      <w:r w:rsidR="00770C86">
        <w:rPr>
          <w:rFonts w:eastAsia="Arial" w:cs="Calibri"/>
          <w:spacing w:val="1"/>
          <w:lang w:val="it-IT"/>
        </w:rPr>
        <w:t>contraente</w:t>
      </w:r>
      <w:r w:rsidRPr="00F72E57">
        <w:rPr>
          <w:rFonts w:eastAsia="Arial" w:cs="Calibri"/>
          <w:spacing w:val="1"/>
          <w:lang w:val="it-IT"/>
        </w:rPr>
        <w:t xml:space="preserve"> assume gli obblighi di tracciabilità dei flussi finanziari di cui alla Legge n. 136/2010</w:t>
      </w:r>
      <w:r w:rsidRPr="00130571">
        <w:rPr>
          <w:rFonts w:eastAsia="Arial" w:cs="Calibri"/>
          <w:spacing w:val="1"/>
          <w:lang w:val="it-IT"/>
        </w:rPr>
        <w:t xml:space="preserve"> </w:t>
      </w:r>
      <w:r>
        <w:rPr>
          <w:rFonts w:eastAsia="Arial" w:cs="Calibri"/>
          <w:spacing w:val="1"/>
          <w:lang w:val="it-IT"/>
        </w:rPr>
        <w:t xml:space="preserve">inserita all’art. ………………………………………… </w:t>
      </w:r>
      <w:r w:rsidRPr="00803CA8">
        <w:rPr>
          <w:rFonts w:eastAsia="Arial" w:cs="Calibri"/>
          <w:i/>
          <w:iCs/>
          <w:color w:val="FF0000"/>
          <w:spacing w:val="1"/>
          <w:lang w:val="it-IT"/>
        </w:rPr>
        <w:t>(</w:t>
      </w:r>
      <w:r>
        <w:rPr>
          <w:rFonts w:eastAsia="Arial" w:cs="Calibri"/>
          <w:i/>
          <w:iCs/>
          <w:color w:val="FF0000"/>
          <w:spacing w:val="1"/>
          <w:lang w:val="it-IT"/>
        </w:rPr>
        <w:t>allegare alla presente il contratto o l’estratto dello stesso riportante la clausola)</w:t>
      </w:r>
      <w:r w:rsidRPr="00F72E57">
        <w:rPr>
          <w:rFonts w:eastAsia="Arial" w:cs="Calibri"/>
          <w:spacing w:val="-1"/>
          <w:lang w:val="it-IT"/>
        </w:rPr>
        <w:t>;</w:t>
      </w:r>
    </w:p>
    <w:p w14:paraId="6AD6AAEB" w14:textId="6DABBF5A" w:rsidR="00203923" w:rsidRDefault="00203923" w:rsidP="009C457E">
      <w:pPr>
        <w:pStyle w:val="Paragrafoelenco"/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</w:p>
    <w:p w14:paraId="2702F78B" w14:textId="77777777" w:rsidR="00203923" w:rsidRPr="003F0FA6" w:rsidRDefault="00203923" w:rsidP="0017628D">
      <w:pPr>
        <w:pStyle w:val="Paragrafoelenco"/>
        <w:numPr>
          <w:ilvl w:val="0"/>
          <w:numId w:val="38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>
        <w:rPr>
          <w:rFonts w:eastAsia="Arial" w:cs="Calibri"/>
          <w:b/>
          <w:spacing w:val="1"/>
          <w:u w:val="single"/>
          <w:lang w:val="it-IT"/>
        </w:rPr>
        <w:t>Prescrizioni di cui all’art. 119, comma 2-bis del D.Lgs. 36/2023 – Revisione dei prezzi</w:t>
      </w:r>
    </w:p>
    <w:p w14:paraId="172AA064" w14:textId="5420A837" w:rsidR="00203923" w:rsidRPr="003F0FA6" w:rsidRDefault="00203923" w:rsidP="009C457E">
      <w:pPr>
        <w:pStyle w:val="Paragrafoelenco"/>
        <w:numPr>
          <w:ilvl w:val="0"/>
          <w:numId w:val="27"/>
        </w:numPr>
        <w:spacing w:after="120" w:line="240" w:lineRule="auto"/>
        <w:ind w:left="425" w:right="-62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1"/>
          <w:lang w:val="it-IT"/>
        </w:rPr>
        <w:t xml:space="preserve">che, ai sensi del comma </w:t>
      </w:r>
      <w:r>
        <w:rPr>
          <w:rFonts w:eastAsia="Arial" w:cs="Calibri"/>
          <w:spacing w:val="1"/>
          <w:lang w:val="it-IT"/>
        </w:rPr>
        <w:t>2-bis</w:t>
      </w:r>
      <w:r w:rsidRPr="00F72E57">
        <w:rPr>
          <w:rFonts w:eastAsia="Arial" w:cs="Calibri"/>
          <w:spacing w:val="1"/>
          <w:lang w:val="it-IT"/>
        </w:rPr>
        <w:t xml:space="preserve"> dell’art. </w:t>
      </w:r>
      <w:r>
        <w:rPr>
          <w:rFonts w:eastAsia="Arial" w:cs="Calibri"/>
          <w:spacing w:val="1"/>
          <w:lang w:val="it-IT"/>
        </w:rPr>
        <w:t>119</w:t>
      </w:r>
      <w:r w:rsidRPr="00F72E57">
        <w:rPr>
          <w:rFonts w:eastAsia="Arial" w:cs="Calibri"/>
          <w:spacing w:val="1"/>
          <w:lang w:val="it-IT"/>
        </w:rPr>
        <w:t xml:space="preserve"> del</w:t>
      </w:r>
      <w:r>
        <w:rPr>
          <w:rFonts w:eastAsia="Arial" w:cs="Calibri"/>
          <w:spacing w:val="1"/>
          <w:lang w:val="it-IT"/>
        </w:rPr>
        <w:t xml:space="preserve"> D.</w:t>
      </w:r>
      <w:r w:rsidR="006D1CD2">
        <w:rPr>
          <w:rFonts w:eastAsia="Arial" w:cs="Calibri"/>
          <w:spacing w:val="1"/>
          <w:lang w:val="it-IT"/>
        </w:rPr>
        <w:t>l</w:t>
      </w:r>
      <w:r>
        <w:rPr>
          <w:rFonts w:eastAsia="Arial" w:cs="Calibri"/>
          <w:spacing w:val="1"/>
          <w:lang w:val="it-IT"/>
        </w:rPr>
        <w:t>gs. 36/2023</w:t>
      </w:r>
      <w:r w:rsidRPr="00F72E57">
        <w:rPr>
          <w:rFonts w:eastAsia="Arial" w:cs="Calibri"/>
          <w:spacing w:val="1"/>
          <w:lang w:val="it-IT"/>
        </w:rPr>
        <w:t xml:space="preserve">, il </w:t>
      </w:r>
      <w:r w:rsidR="00DA11E3">
        <w:rPr>
          <w:rFonts w:eastAsia="Arial" w:cs="Calibri"/>
          <w:spacing w:val="1"/>
          <w:lang w:val="it-IT"/>
        </w:rPr>
        <w:t>sub</w:t>
      </w:r>
      <w:r w:rsidRPr="00F72E57">
        <w:rPr>
          <w:rFonts w:eastAsia="Arial" w:cs="Calibri"/>
          <w:spacing w:val="1"/>
          <w:lang w:val="it-IT"/>
        </w:rPr>
        <w:t xml:space="preserve">contratto contiene </w:t>
      </w:r>
      <w:r>
        <w:rPr>
          <w:rFonts w:eastAsia="Arial" w:cs="Calibri"/>
          <w:spacing w:val="1"/>
          <w:lang w:val="it-IT"/>
        </w:rPr>
        <w:t xml:space="preserve">apposita </w:t>
      </w:r>
      <w:r w:rsidRPr="00892B66">
        <w:rPr>
          <w:rFonts w:eastAsia="Arial" w:cs="Calibri"/>
          <w:spacing w:val="1"/>
          <w:lang w:val="it-IT"/>
        </w:rPr>
        <w:t>clausol</w:t>
      </w:r>
      <w:r>
        <w:rPr>
          <w:rFonts w:eastAsia="Arial" w:cs="Calibri"/>
          <w:spacing w:val="1"/>
          <w:lang w:val="it-IT"/>
        </w:rPr>
        <w:t>a</w:t>
      </w:r>
      <w:r w:rsidRPr="00892B66">
        <w:rPr>
          <w:rFonts w:eastAsia="Arial" w:cs="Calibri"/>
          <w:spacing w:val="1"/>
          <w:lang w:val="it-IT"/>
        </w:rPr>
        <w:t xml:space="preserve"> di revisione </w:t>
      </w:r>
      <w:r w:rsidR="00FF40F0">
        <w:rPr>
          <w:rFonts w:eastAsia="Arial" w:cs="Calibri"/>
          <w:spacing w:val="1"/>
          <w:lang w:val="it-IT"/>
        </w:rPr>
        <w:t xml:space="preserve">dei </w:t>
      </w:r>
      <w:r w:rsidRPr="00892B66">
        <w:rPr>
          <w:rFonts w:eastAsia="Arial" w:cs="Calibri"/>
          <w:spacing w:val="1"/>
          <w:lang w:val="it-IT"/>
        </w:rPr>
        <w:t>prezzi riferit</w:t>
      </w:r>
      <w:r w:rsidR="000E7B16">
        <w:rPr>
          <w:rFonts w:eastAsia="Arial" w:cs="Calibri"/>
          <w:spacing w:val="1"/>
          <w:lang w:val="it-IT"/>
        </w:rPr>
        <w:t>i</w:t>
      </w:r>
      <w:r w:rsidRPr="00892B66">
        <w:rPr>
          <w:rFonts w:eastAsia="Arial" w:cs="Calibri"/>
          <w:spacing w:val="1"/>
          <w:lang w:val="it-IT"/>
        </w:rPr>
        <w:t xml:space="preserve"> alle prestazioni o lavorazioni oggetto del sub</w:t>
      </w:r>
      <w:r w:rsidR="0098452B">
        <w:rPr>
          <w:rFonts w:eastAsia="Arial" w:cs="Calibri"/>
          <w:spacing w:val="1"/>
          <w:lang w:val="it-IT"/>
        </w:rPr>
        <w:t>contratto</w:t>
      </w:r>
      <w:r>
        <w:rPr>
          <w:rFonts w:eastAsia="Arial" w:cs="Calibri"/>
          <w:spacing w:val="1"/>
          <w:lang w:val="it-IT"/>
        </w:rPr>
        <w:t xml:space="preserve">, </w:t>
      </w:r>
      <w:r w:rsidRPr="00892B66">
        <w:rPr>
          <w:rFonts w:eastAsia="Arial" w:cs="Calibri"/>
          <w:spacing w:val="1"/>
          <w:lang w:val="it-IT"/>
        </w:rPr>
        <w:t>determinat</w:t>
      </w:r>
      <w:r>
        <w:rPr>
          <w:rFonts w:eastAsia="Arial" w:cs="Calibri"/>
          <w:spacing w:val="1"/>
          <w:lang w:val="it-IT"/>
        </w:rPr>
        <w:t>a</w:t>
      </w:r>
      <w:r w:rsidRPr="00892B66">
        <w:rPr>
          <w:rFonts w:eastAsia="Arial" w:cs="Calibri"/>
          <w:spacing w:val="1"/>
          <w:lang w:val="it-IT"/>
        </w:rPr>
        <w:t xml:space="preserve"> in coerenza con quanto previsto dagli articoli 8 e 14 dell'allegato II.2-bis,</w:t>
      </w:r>
      <w:r>
        <w:rPr>
          <w:rFonts w:eastAsia="Arial" w:cs="Calibri"/>
          <w:spacing w:val="1"/>
          <w:lang w:val="it-IT"/>
        </w:rPr>
        <w:t xml:space="preserve"> del D.</w:t>
      </w:r>
      <w:r w:rsidR="006D1CD2">
        <w:rPr>
          <w:rFonts w:eastAsia="Arial" w:cs="Calibri"/>
          <w:spacing w:val="1"/>
          <w:lang w:val="it-IT"/>
        </w:rPr>
        <w:t>l</w:t>
      </w:r>
      <w:r>
        <w:rPr>
          <w:rFonts w:eastAsia="Arial" w:cs="Calibri"/>
          <w:spacing w:val="1"/>
          <w:lang w:val="it-IT"/>
        </w:rPr>
        <w:t>gs. 36/2023</w:t>
      </w:r>
      <w:r w:rsidRPr="00892B66">
        <w:rPr>
          <w:rFonts w:eastAsia="Arial" w:cs="Calibri"/>
          <w:spacing w:val="1"/>
          <w:lang w:val="it-IT"/>
        </w:rPr>
        <w:t xml:space="preserve"> che si attivano al verificarsi delle condizioni di cui all'articolo 60, comma 2</w:t>
      </w:r>
      <w:r>
        <w:rPr>
          <w:rFonts w:eastAsia="Arial" w:cs="Calibri"/>
          <w:spacing w:val="1"/>
          <w:lang w:val="it-IT"/>
        </w:rPr>
        <w:t xml:space="preserve">, inserita all’art. ……………………………… </w:t>
      </w:r>
      <w:r w:rsidR="00BD5646" w:rsidRPr="00803CA8">
        <w:rPr>
          <w:rFonts w:eastAsia="Arial" w:cs="Calibri"/>
          <w:i/>
          <w:iCs/>
          <w:color w:val="FF0000"/>
          <w:spacing w:val="1"/>
          <w:lang w:val="it-IT"/>
        </w:rPr>
        <w:t>(</w:t>
      </w:r>
      <w:r w:rsidR="00BD5646">
        <w:rPr>
          <w:rFonts w:eastAsia="Arial" w:cs="Calibri"/>
          <w:i/>
          <w:iCs/>
          <w:color w:val="FF0000"/>
          <w:spacing w:val="1"/>
          <w:lang w:val="it-IT"/>
        </w:rPr>
        <w:t>allegare alla presente il contratto o l’estratto dello stesso riportante la clausola)</w:t>
      </w:r>
      <w:r w:rsidR="00BD5646" w:rsidRPr="00F72E57">
        <w:rPr>
          <w:rFonts w:eastAsia="Arial" w:cs="Calibri"/>
          <w:spacing w:val="-1"/>
          <w:lang w:val="it-IT"/>
        </w:rPr>
        <w:t>;</w:t>
      </w:r>
      <w:r w:rsidR="00BD5646" w:rsidRPr="00803CA8">
        <w:rPr>
          <w:rFonts w:eastAsia="Arial" w:cs="Calibri"/>
          <w:i/>
          <w:iCs/>
          <w:color w:val="FF0000"/>
          <w:spacing w:val="1"/>
          <w:lang w:val="it-IT"/>
        </w:rPr>
        <w:t xml:space="preserve"> </w:t>
      </w:r>
    </w:p>
    <w:p w14:paraId="64E3DBAD" w14:textId="77777777" w:rsidR="00316ACB" w:rsidRPr="00F72E57" w:rsidRDefault="00316ACB" w:rsidP="00F72E57">
      <w:pPr>
        <w:spacing w:after="120"/>
        <w:ind w:right="-23"/>
        <w:jc w:val="both"/>
        <w:rPr>
          <w:rFonts w:ascii="Calibri" w:eastAsia="Arial" w:hAnsi="Calibri" w:cs="Calibri"/>
          <w:b/>
          <w:spacing w:val="1"/>
          <w:sz w:val="22"/>
          <w:szCs w:val="22"/>
          <w:u w:val="single"/>
        </w:rPr>
      </w:pPr>
    </w:p>
    <w:p w14:paraId="146F75AF" w14:textId="63F84160" w:rsidR="007859AD" w:rsidRPr="00F72E57" w:rsidRDefault="007859AD" w:rsidP="0017628D">
      <w:pPr>
        <w:pStyle w:val="Paragrafoelenco"/>
        <w:numPr>
          <w:ilvl w:val="0"/>
          <w:numId w:val="38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Accettazione delle norme del Capitolato Speciale d’Appalto</w:t>
      </w:r>
    </w:p>
    <w:p w14:paraId="6144635F" w14:textId="6ABEDBAB" w:rsidR="007859AD" w:rsidRPr="00F72E57" w:rsidRDefault="007859AD" w:rsidP="00F72E57">
      <w:pPr>
        <w:pStyle w:val="Paragrafoelenco"/>
        <w:numPr>
          <w:ilvl w:val="0"/>
          <w:numId w:val="28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aver esatta cognizione della natura delle </w:t>
      </w:r>
      <w:r w:rsidR="0077413A">
        <w:rPr>
          <w:rFonts w:eastAsia="Arial" w:cs="Calibri"/>
          <w:spacing w:val="-1"/>
          <w:lang w:val="it-IT"/>
        </w:rPr>
        <w:t>prestazioni</w:t>
      </w:r>
      <w:r w:rsidRPr="00F72E57">
        <w:rPr>
          <w:rFonts w:eastAsia="Arial" w:cs="Calibri"/>
          <w:spacing w:val="-1"/>
          <w:lang w:val="it-IT"/>
        </w:rPr>
        <w:t xml:space="preserve"> oggetto del sub</w:t>
      </w:r>
      <w:r w:rsidR="0077413A">
        <w:rPr>
          <w:rFonts w:eastAsia="Arial" w:cs="Calibri"/>
          <w:spacing w:val="-1"/>
          <w:lang w:val="it-IT"/>
        </w:rPr>
        <w:t>contratto</w:t>
      </w:r>
      <w:r w:rsidRPr="00F72E57">
        <w:rPr>
          <w:rFonts w:eastAsia="Arial" w:cs="Calibri"/>
          <w:spacing w:val="-1"/>
          <w:lang w:val="it-IT"/>
        </w:rPr>
        <w:t xml:space="preserve"> e di tutte le circostanze generali e particolari che possono influire sulla loro corretta esecuzione;</w:t>
      </w:r>
    </w:p>
    <w:p w14:paraId="17A52E9F" w14:textId="01DB0A44" w:rsidR="007859AD" w:rsidRPr="00F72E57" w:rsidRDefault="007859AD" w:rsidP="00F72E57">
      <w:pPr>
        <w:pStyle w:val="Paragrafoelenco"/>
        <w:numPr>
          <w:ilvl w:val="0"/>
          <w:numId w:val="28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</w:t>
      </w:r>
      <w:r w:rsidR="009C72EE">
        <w:rPr>
          <w:rFonts w:eastAsia="Arial" w:cs="Calibri"/>
          <w:spacing w:val="-1"/>
          <w:lang w:val="it-IT"/>
        </w:rPr>
        <w:t xml:space="preserve">aver visionato e di </w:t>
      </w:r>
      <w:r w:rsidRPr="00F72E57">
        <w:rPr>
          <w:rFonts w:eastAsia="Arial" w:cs="Calibri"/>
          <w:spacing w:val="-1"/>
          <w:lang w:val="it-IT"/>
        </w:rPr>
        <w:t xml:space="preserve">accettare, senza condizione o riserva alcuna, tutte le norme e disposizioni contenute nelle norme generali e nelle norme tecniche del Capitolato Speciale d’appalto </w:t>
      </w:r>
      <w:r w:rsidR="0077413A">
        <w:rPr>
          <w:rFonts w:eastAsia="Arial" w:cs="Calibri"/>
          <w:spacing w:val="-1"/>
          <w:lang w:val="it-IT"/>
        </w:rPr>
        <w:t>e d</w:t>
      </w:r>
      <w:r w:rsidRPr="00F72E57">
        <w:rPr>
          <w:rFonts w:eastAsia="Arial" w:cs="Calibri"/>
          <w:spacing w:val="-1"/>
          <w:lang w:val="it-IT"/>
        </w:rPr>
        <w:t>el contratto di appalto;</w:t>
      </w:r>
    </w:p>
    <w:p w14:paraId="36FA4DF3" w14:textId="77777777" w:rsidR="00316ACB" w:rsidRPr="00F72E57" w:rsidRDefault="00316ACB" w:rsidP="00F72E57">
      <w:pPr>
        <w:pStyle w:val="Paragrafoelenco"/>
        <w:spacing w:after="120" w:line="240" w:lineRule="auto"/>
        <w:ind w:left="426" w:right="-62"/>
        <w:contextualSpacing w:val="0"/>
        <w:jc w:val="both"/>
        <w:rPr>
          <w:rFonts w:eastAsia="Arial" w:cs="Calibri"/>
          <w:spacing w:val="-1"/>
          <w:lang w:val="it-IT"/>
        </w:rPr>
      </w:pPr>
    </w:p>
    <w:p w14:paraId="3B8D21FE" w14:textId="77777777" w:rsidR="007859AD" w:rsidRPr="00F72E57" w:rsidRDefault="007859AD" w:rsidP="0017628D">
      <w:pPr>
        <w:pStyle w:val="Paragrafoelenco"/>
        <w:numPr>
          <w:ilvl w:val="0"/>
          <w:numId w:val="38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Dichiarazioni finali</w:t>
      </w:r>
    </w:p>
    <w:p w14:paraId="3569C7A0" w14:textId="77777777" w:rsidR="00144D69" w:rsidRDefault="007859AD" w:rsidP="00144D69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che il testo della presente dichiarazione corrisponde a quello del </w:t>
      </w:r>
      <w:r w:rsidR="00E2111B">
        <w:rPr>
          <w:rFonts w:eastAsia="Arial" w:cs="Calibri"/>
          <w:spacing w:val="-1"/>
          <w:lang w:val="it-IT"/>
        </w:rPr>
        <w:t>Mo</w:t>
      </w:r>
      <w:r w:rsidRPr="00F72E57">
        <w:rPr>
          <w:rFonts w:eastAsia="Arial" w:cs="Calibri"/>
          <w:spacing w:val="-1"/>
          <w:lang w:val="it-IT"/>
        </w:rPr>
        <w:t xml:space="preserve">dello </w:t>
      </w:r>
      <w:r w:rsidR="00345BDF">
        <w:rPr>
          <w:rFonts w:eastAsia="Arial" w:cs="Calibri"/>
          <w:spacing w:val="-1"/>
          <w:lang w:val="it-IT"/>
        </w:rPr>
        <w:t>2.</w:t>
      </w:r>
      <w:r w:rsidR="00E2111B">
        <w:rPr>
          <w:rFonts w:eastAsia="Arial" w:cs="Calibri"/>
          <w:spacing w:val="-1"/>
          <w:lang w:val="it-IT"/>
        </w:rPr>
        <w:t>2</w:t>
      </w:r>
      <w:r w:rsidRPr="00F72E57">
        <w:rPr>
          <w:rFonts w:eastAsia="Arial" w:cs="Calibri"/>
          <w:spacing w:val="-1"/>
          <w:lang w:val="it-IT"/>
        </w:rPr>
        <w:t xml:space="preserve"> predisposto </w:t>
      </w:r>
      <w:r w:rsidR="00AF61CA" w:rsidRPr="00F72E57">
        <w:rPr>
          <w:rFonts w:eastAsia="Arial" w:cs="Calibri"/>
          <w:spacing w:val="-1"/>
          <w:lang w:val="it-IT"/>
        </w:rPr>
        <w:t>dalla Stazione Appaltante</w:t>
      </w:r>
      <w:r w:rsidRPr="00F72E57">
        <w:rPr>
          <w:rFonts w:eastAsia="Arial" w:cs="Calibri"/>
          <w:spacing w:val="-1"/>
          <w:lang w:val="it-IT"/>
        </w:rPr>
        <w:t xml:space="preserve"> e che non è stato modificato alcun suo contenuto;</w:t>
      </w:r>
    </w:p>
    <w:p w14:paraId="709655CB" w14:textId="26613520" w:rsidR="00144D69" w:rsidRPr="00144D69" w:rsidRDefault="00144D69" w:rsidP="00144D69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144D69">
        <w:rPr>
          <w:rFonts w:cs="Calibri"/>
          <w:lang w:val="it-IT"/>
        </w:rPr>
        <w:t xml:space="preserve">di essere consapevole che i dati personali i dati raccolti sono trattati e conservati ai sensi del Regolamento UE 2016/679 relativo alla protezione delle persone fisiche con riguardo al trattamento dei dati personali, nonché alla libera circolazione di tali dati, del D.lgs. 196/2003, del D.P.C.M. 148/2021 e dei relativi atti di attuazione, secondo quanto riportato nell’apposita scheda informativa consultabile sul sito internet della Stazione appaltante, al seguente indirizzo: </w:t>
      </w:r>
      <w:hyperlink r:id="rId11" w:history="1">
        <w:r w:rsidRPr="00144D69">
          <w:rPr>
            <w:rFonts w:cs="Calibri"/>
            <w:lang w:val="it-IT"/>
          </w:rPr>
          <w:t>http://www.uniroma3.it/privacy/</w:t>
        </w:r>
      </w:hyperlink>
      <w:r w:rsidRPr="00144D69">
        <w:rPr>
          <w:rFonts w:cs="Calibri"/>
          <w:lang w:val="it-IT"/>
        </w:rPr>
        <w:t xml:space="preserve"> nella sezione “INFORMATIVA PER I FORNITORI ED ENTI”. </w:t>
      </w:r>
    </w:p>
    <w:p w14:paraId="101DE463" w14:textId="77777777" w:rsidR="00104DD8" w:rsidRPr="00104DD8" w:rsidRDefault="006251FD" w:rsidP="00104DD8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>
        <w:rPr>
          <w:rFonts w:cs="Calibri"/>
          <w:lang w:val="it-IT"/>
        </w:rPr>
        <w:t xml:space="preserve">di impegnarsi </w:t>
      </w:r>
      <w:r w:rsidR="007859AD" w:rsidRPr="006251FD">
        <w:rPr>
          <w:rFonts w:cs="Calibri"/>
          <w:lang w:val="it-IT"/>
        </w:rPr>
        <w:t>a comunicare tempestivamente alla Stazione Appaltante e all’Appaltatore ogni eventuale variazione riguardante le dichiarazioni di cui alla presente.</w:t>
      </w:r>
    </w:p>
    <w:p w14:paraId="010D6AE7" w14:textId="6A5D15E5" w:rsidR="00104DD8" w:rsidRPr="00104DD8" w:rsidRDefault="00104DD8" w:rsidP="00104DD8">
      <w:pPr>
        <w:pStyle w:val="Paragrafoelenco"/>
        <w:spacing w:after="120" w:line="240" w:lineRule="auto"/>
        <w:ind w:left="0" w:right="-62"/>
        <w:contextualSpacing w:val="0"/>
        <w:jc w:val="both"/>
        <w:rPr>
          <w:rFonts w:eastAsia="Arial" w:cs="Calibri"/>
          <w:spacing w:val="-1"/>
          <w:lang w:val="it-IT"/>
        </w:rPr>
      </w:pPr>
      <w:r w:rsidRPr="00104DD8">
        <w:rPr>
          <w:rFonts w:cs="Calibri"/>
          <w:i/>
          <w:iCs/>
          <w:color w:val="FF0000"/>
          <w:lang w:val="it-IT"/>
        </w:rPr>
        <w:t>(inserire eventuali altre dichiarazioni che l’appaltatore intende rilasciare)</w:t>
      </w:r>
    </w:p>
    <w:p w14:paraId="7ECCE1AD" w14:textId="2C618DAC" w:rsidR="00AF61CA" w:rsidRPr="00F72E57" w:rsidRDefault="00F921DC" w:rsidP="007D6276">
      <w:pPr>
        <w:ind w:right="-20"/>
        <w:jc w:val="both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Luogo e da</w:t>
      </w:r>
      <w:r w:rsidRPr="00F72E57">
        <w:rPr>
          <w:rFonts w:ascii="Calibri" w:eastAsia="Arial" w:hAnsi="Calibri" w:cs="Calibri"/>
          <w:spacing w:val="1"/>
          <w:sz w:val="22"/>
          <w:szCs w:val="22"/>
        </w:rPr>
        <w:t>t</w:t>
      </w:r>
      <w:r w:rsidRPr="00F72E57">
        <w:rPr>
          <w:rFonts w:ascii="Calibri" w:eastAsia="Arial" w:hAnsi="Calibri" w:cs="Calibri"/>
          <w:spacing w:val="-2"/>
          <w:sz w:val="22"/>
          <w:szCs w:val="22"/>
        </w:rPr>
        <w:t>a</w:t>
      </w:r>
      <w:r w:rsidRPr="00F72E57">
        <w:rPr>
          <w:rFonts w:ascii="Calibri" w:eastAsia="Arial" w:hAnsi="Calibri" w:cs="Calibri"/>
          <w:sz w:val="22"/>
          <w:szCs w:val="22"/>
        </w:rPr>
        <w:t xml:space="preserve"> ……………………………….</w:t>
      </w:r>
    </w:p>
    <w:p w14:paraId="14FAAFBF" w14:textId="51155D3B" w:rsidR="00F921DC" w:rsidRPr="00F72E57" w:rsidRDefault="00F921DC" w:rsidP="007D6276">
      <w:pPr>
        <w:ind w:left="5664"/>
        <w:jc w:val="both"/>
        <w:rPr>
          <w:rFonts w:ascii="Calibri" w:hAnsi="Calibri" w:cs="Calibri"/>
          <w:b/>
          <w:bCs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E2111B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C50BD0">
        <w:rPr>
          <w:rFonts w:ascii="Calibri" w:hAnsi="Calibri" w:cs="Calibri"/>
          <w:b/>
          <w:bCs/>
          <w:sz w:val="22"/>
          <w:szCs w:val="22"/>
        </w:rPr>
        <w:t xml:space="preserve">IL </w:t>
      </w:r>
      <w:r w:rsidRPr="00F72E57">
        <w:rPr>
          <w:rFonts w:ascii="Calibri" w:hAnsi="Calibri" w:cs="Calibri"/>
          <w:b/>
          <w:bCs/>
          <w:sz w:val="22"/>
          <w:szCs w:val="22"/>
        </w:rPr>
        <w:t>SUB</w:t>
      </w:r>
      <w:r w:rsidR="001B20CF">
        <w:rPr>
          <w:rFonts w:ascii="Calibri" w:hAnsi="Calibri" w:cs="Calibri"/>
          <w:b/>
          <w:bCs/>
          <w:sz w:val="22"/>
          <w:szCs w:val="22"/>
        </w:rPr>
        <w:t>CONTRAENTE</w:t>
      </w:r>
      <w:r w:rsidR="00E2111B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1"/>
      </w:r>
    </w:p>
    <w:p w14:paraId="7034FCA3" w14:textId="77777777" w:rsidR="00F921DC" w:rsidRPr="00F72E57" w:rsidRDefault="00F921DC" w:rsidP="007D6276">
      <w:pPr>
        <w:ind w:left="5664" w:firstLine="708"/>
        <w:jc w:val="both"/>
        <w:rPr>
          <w:rFonts w:ascii="Calibri" w:hAnsi="Calibri" w:cs="Calibri"/>
          <w:bCs/>
          <w:i/>
          <w:sz w:val="22"/>
          <w:szCs w:val="22"/>
        </w:rPr>
      </w:pPr>
      <w:r w:rsidRPr="00F72E57">
        <w:rPr>
          <w:rFonts w:ascii="Calibri" w:hAnsi="Calibri" w:cs="Calibri"/>
          <w:bCs/>
          <w:i/>
          <w:sz w:val="22"/>
          <w:szCs w:val="22"/>
        </w:rPr>
        <w:t>(Timbro e firma)</w:t>
      </w:r>
    </w:p>
    <w:p w14:paraId="5977E885" w14:textId="029203D0" w:rsidR="002D2F60" w:rsidRPr="00BF4A02" w:rsidRDefault="00E2111B" w:rsidP="00BF4A02">
      <w:pPr>
        <w:spacing w:after="120"/>
        <w:ind w:left="5070" w:right="-20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              </w:t>
      </w:r>
      <w:r w:rsidR="00F921DC" w:rsidRPr="00F72E57">
        <w:rPr>
          <w:rFonts w:ascii="Calibri" w:eastAsia="Arial" w:hAnsi="Calibri" w:cs="Calibri"/>
          <w:sz w:val="22"/>
          <w:szCs w:val="22"/>
        </w:rPr>
        <w:t>…………………….………………………………</w:t>
      </w:r>
    </w:p>
    <w:sectPr w:rsidR="002D2F60" w:rsidRPr="00BF4A02" w:rsidSect="0041679E">
      <w:headerReference w:type="default" r:id="rId12"/>
      <w:pgSz w:w="11906" w:h="16838"/>
      <w:pgMar w:top="588" w:right="1133" w:bottom="1135" w:left="1134" w:header="42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454A" w14:textId="77777777" w:rsidR="00B76639" w:rsidRPr="006A2709" w:rsidRDefault="00B76639" w:rsidP="00127794">
      <w:pPr>
        <w:rPr>
          <w:sz w:val="20"/>
        </w:rPr>
      </w:pPr>
      <w:r>
        <w:separator/>
      </w:r>
    </w:p>
  </w:endnote>
  <w:endnote w:type="continuationSeparator" w:id="0">
    <w:p w14:paraId="0E9A2D42" w14:textId="77777777" w:rsidR="00B76639" w:rsidRPr="006A2709" w:rsidRDefault="00B76639" w:rsidP="00127794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55C79" w14:textId="77777777" w:rsidR="00B76639" w:rsidRPr="006A2709" w:rsidRDefault="00B76639" w:rsidP="00127794">
      <w:pPr>
        <w:rPr>
          <w:sz w:val="20"/>
        </w:rPr>
      </w:pPr>
      <w:r>
        <w:separator/>
      </w:r>
    </w:p>
  </w:footnote>
  <w:footnote w:type="continuationSeparator" w:id="0">
    <w:p w14:paraId="7DDAD635" w14:textId="77777777" w:rsidR="00B76639" w:rsidRPr="006A2709" w:rsidRDefault="00B76639" w:rsidP="00127794">
      <w:pPr>
        <w:rPr>
          <w:sz w:val="20"/>
        </w:rPr>
      </w:pPr>
      <w:r>
        <w:continuationSeparator/>
      </w:r>
    </w:p>
  </w:footnote>
  <w:footnote w:id="1">
    <w:p w14:paraId="3861573A" w14:textId="5C2F7CED" w:rsidR="00E2111B" w:rsidRPr="00E2111B" w:rsidRDefault="00E2111B" w:rsidP="00E2111B">
      <w:pPr>
        <w:spacing w:after="120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2111B">
        <w:rPr>
          <w:rFonts w:ascii="Calibri" w:hAnsi="Calibri" w:cs="Calibri"/>
          <w:sz w:val="16"/>
          <w:szCs w:val="16"/>
        </w:rPr>
        <w:t xml:space="preserve">La presente dichiarazione deve essere sottoscritta digitalmente dal legale rappresentante dell’operatore economico </w:t>
      </w:r>
      <w:r w:rsidR="00E64F58">
        <w:rPr>
          <w:rFonts w:ascii="Calibri" w:hAnsi="Calibri" w:cs="Calibri"/>
          <w:sz w:val="16"/>
          <w:szCs w:val="16"/>
        </w:rPr>
        <w:t>subcontraente</w:t>
      </w:r>
      <w:r w:rsidRPr="00E2111B">
        <w:rPr>
          <w:rFonts w:ascii="Calibri" w:hAnsi="Calibri" w:cs="Calibri"/>
          <w:sz w:val="16"/>
          <w:szCs w:val="16"/>
        </w:rPr>
        <w:t>. Nel caso non sia possibile firmare digitalmente, deve essere allegata fotocopia, non autenticata, del documento di identità in corso di validità del firmatario.</w:t>
      </w:r>
    </w:p>
    <w:p w14:paraId="095C253D" w14:textId="77777777" w:rsidR="00E2111B" w:rsidRPr="00E2111B" w:rsidRDefault="00E2111B" w:rsidP="00E2111B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E2111B">
        <w:rPr>
          <w:rFonts w:ascii="Calibri" w:hAnsi="Calibri" w:cs="Calibri"/>
          <w:sz w:val="16"/>
          <w:szCs w:val="16"/>
        </w:rPr>
        <w:t>Nel caso la dichiarazione sia resa da un procuratore, deve essere allegata, altresì, copia della relativa procura in corso di validità.</w:t>
      </w:r>
    </w:p>
    <w:p w14:paraId="2F0D4E7B" w14:textId="77777777" w:rsidR="00E2111B" w:rsidRDefault="00E2111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ook w:val="04A0" w:firstRow="1" w:lastRow="0" w:firstColumn="1" w:lastColumn="0" w:noHBand="0" w:noVBand="1"/>
    </w:tblPr>
    <w:tblGrid>
      <w:gridCol w:w="3083"/>
      <w:gridCol w:w="6415"/>
    </w:tblGrid>
    <w:tr w:rsidR="001967EF" w14:paraId="3D79F66D" w14:textId="77777777" w:rsidTr="00E04F07">
      <w:trPr>
        <w:trHeight w:val="747"/>
      </w:trPr>
      <w:tc>
        <w:tcPr>
          <w:tcW w:w="3075" w:type="dxa"/>
          <w:tcBorders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675CA7FF" w14:textId="77777777" w:rsidR="001967EF" w:rsidRPr="000F226D" w:rsidRDefault="00E64F58" w:rsidP="001967EF">
          <w:pPr>
            <w:widowControl w:val="0"/>
            <w:jc w:val="center"/>
            <w:rPr>
              <w:rFonts w:ascii="Calibri" w:eastAsia="Calibri" w:hAnsi="Calibri"/>
              <w:sz w:val="22"/>
              <w:szCs w:val="22"/>
            </w:rPr>
          </w:pPr>
          <w:bookmarkStart w:id="6" w:name="_Hlk209019378"/>
          <w:r>
            <w:rPr>
              <w:rFonts w:ascii="Calibri" w:eastAsia="Calibri" w:hAnsi="Calibri"/>
              <w:noProof/>
              <w:sz w:val="22"/>
              <w:szCs w:val="22"/>
            </w:rPr>
            <w:pict w14:anchorId="2768F3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Immagine che contiene Carattere, testo, Elementi grafici, logo&#10;&#10;Descrizione generata automaticamente" style="width:135.1pt;height:30.85pt;visibility:visible">
                <v:imagedata r:id="rId1" o:title="Immagine che contiene Carattere, testo, Elementi grafici, logo&#10;&#10;Descrizione generata automaticamente"/>
              </v:shape>
            </w:pict>
          </w:r>
        </w:p>
      </w:tc>
      <w:tc>
        <w:tcPr>
          <w:tcW w:w="6423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8A5D8C5" w14:textId="72E684AE" w:rsidR="001967EF" w:rsidRPr="000F226D" w:rsidRDefault="001967EF" w:rsidP="001967EF">
          <w:pPr>
            <w:widowControl w:val="0"/>
            <w:jc w:val="right"/>
            <w:rPr>
              <w:rFonts w:ascii="HelveticaNeueLT Std" w:eastAsia="Calibri" w:hAnsi="HelveticaNeueLT Std"/>
              <w:sz w:val="22"/>
              <w:szCs w:val="22"/>
            </w:rPr>
          </w:pPr>
          <w:r w:rsidRPr="000F226D">
            <w:rPr>
              <w:rFonts w:ascii="HelveticaNeueLT Std" w:eastAsia="Calibri" w:hAnsi="HelveticaNeueLT Std"/>
              <w:sz w:val="22"/>
              <w:szCs w:val="22"/>
            </w:rPr>
            <w:t xml:space="preserve">Direzione </w:t>
          </w:r>
          <w:r w:rsidR="001733F1">
            <w:rPr>
              <w:rFonts w:ascii="HelveticaNeueLT Std" w:eastAsia="Calibri" w:hAnsi="HelveticaNeueLT Std"/>
              <w:sz w:val="22"/>
              <w:szCs w:val="22"/>
            </w:rPr>
            <w:t>Appalti e contratti</w:t>
          </w:r>
        </w:p>
      </w:tc>
    </w:tr>
  </w:tbl>
  <w:p w14:paraId="0AEF8CEA" w14:textId="77777777" w:rsidR="001967EF" w:rsidRDefault="00E64F58" w:rsidP="001967EF">
    <w:pPr>
      <w:tabs>
        <w:tab w:val="left" w:pos="333"/>
        <w:tab w:val="left" w:pos="799"/>
        <w:tab w:val="left" w:pos="7108"/>
      </w:tabs>
    </w:pPr>
    <w:r>
      <w:rPr>
        <w:noProof/>
      </w:rPr>
      <w:pict w14:anchorId="0057314C">
        <v:line id="Connettore diritto 1" o:spid="_x0000_s1025" style="position:absolute;z-index:251657728;visibility:visible;mso-position-horizontal-relative:margin;mso-position-vertical-relative:text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" strokecolor="windowText" strokeweight="1pt">
          <v:stroke joinstyle="miter"/>
          <o:lock v:ext="edit" shapetype="f"/>
          <w10:wrap anchorx="margin"/>
        </v:line>
      </w:pict>
    </w:r>
    <w:r w:rsidR="001967EF">
      <w:tab/>
    </w:r>
    <w:r w:rsidR="001967EF">
      <w:tab/>
    </w:r>
    <w:r w:rsidR="001967EF">
      <w:tab/>
    </w:r>
  </w:p>
  <w:bookmarkEnd w:id="6"/>
  <w:p w14:paraId="22FDB444" w14:textId="77777777" w:rsidR="00014FF6" w:rsidRPr="00014FF6" w:rsidRDefault="00014FF6" w:rsidP="00014FF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1" w15:restartNumberingAfterBreak="0">
    <w:nsid w:val="020A6683"/>
    <w:multiLevelType w:val="hybridMultilevel"/>
    <w:tmpl w:val="F7AC0A9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6A1F2B"/>
    <w:multiLevelType w:val="hybridMultilevel"/>
    <w:tmpl w:val="7A98B128"/>
    <w:lvl w:ilvl="0" w:tplc="FB9E972A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17116A"/>
    <w:multiLevelType w:val="hybridMultilevel"/>
    <w:tmpl w:val="55E82584"/>
    <w:lvl w:ilvl="0" w:tplc="B944F018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E572B9"/>
    <w:multiLevelType w:val="hybridMultilevel"/>
    <w:tmpl w:val="4F98F864"/>
    <w:lvl w:ilvl="0" w:tplc="C8E235E6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418C"/>
    <w:multiLevelType w:val="hybridMultilevel"/>
    <w:tmpl w:val="BC3CD95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171A6"/>
    <w:multiLevelType w:val="hybridMultilevel"/>
    <w:tmpl w:val="95D20012"/>
    <w:lvl w:ilvl="0" w:tplc="49B61B00">
      <w:start w:val="1"/>
      <w:numFmt w:val="bullet"/>
      <w:lvlText w:val=""/>
      <w:lvlJc w:val="left"/>
      <w:pPr>
        <w:ind w:left="75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721F0F"/>
    <w:multiLevelType w:val="hybridMultilevel"/>
    <w:tmpl w:val="955219F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EAA116B"/>
    <w:multiLevelType w:val="hybridMultilevel"/>
    <w:tmpl w:val="CA92BD16"/>
    <w:lvl w:ilvl="0" w:tplc="9C9A2FD4">
      <w:start w:val="4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19DF"/>
    <w:multiLevelType w:val="hybridMultilevel"/>
    <w:tmpl w:val="7F8CBBB2"/>
    <w:lvl w:ilvl="0" w:tplc="A8E6F68E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64D84"/>
    <w:multiLevelType w:val="hybridMultilevel"/>
    <w:tmpl w:val="E0B2B0E8"/>
    <w:lvl w:ilvl="0" w:tplc="6310B4C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C306D1C"/>
    <w:multiLevelType w:val="hybridMultilevel"/>
    <w:tmpl w:val="1938CF76"/>
    <w:lvl w:ilvl="0" w:tplc="699ABD7E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FF170A4"/>
    <w:multiLevelType w:val="hybridMultilevel"/>
    <w:tmpl w:val="E2683FF6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0A656B"/>
    <w:multiLevelType w:val="hybridMultilevel"/>
    <w:tmpl w:val="8460B4D2"/>
    <w:lvl w:ilvl="0" w:tplc="5EFC4AE4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D97C07"/>
    <w:multiLevelType w:val="hybridMultilevel"/>
    <w:tmpl w:val="42B6A1C0"/>
    <w:lvl w:ilvl="0" w:tplc="ABF2E33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B63055E"/>
    <w:multiLevelType w:val="hybridMultilevel"/>
    <w:tmpl w:val="E8246D9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9E400D"/>
    <w:multiLevelType w:val="hybridMultilevel"/>
    <w:tmpl w:val="DC2E77E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4314A60"/>
    <w:multiLevelType w:val="hybridMultilevel"/>
    <w:tmpl w:val="FA0A0240"/>
    <w:lvl w:ilvl="0" w:tplc="CECC206C">
      <w:start w:val="1"/>
      <w:numFmt w:val="lowerLetter"/>
      <w:lvlText w:val="%1)"/>
      <w:lvlJc w:val="left"/>
      <w:pPr>
        <w:ind w:left="147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97" w:hanging="360"/>
      </w:pPr>
    </w:lvl>
    <w:lvl w:ilvl="2" w:tplc="0410001B" w:tentative="1">
      <w:start w:val="1"/>
      <w:numFmt w:val="lowerRoman"/>
      <w:lvlText w:val="%3."/>
      <w:lvlJc w:val="right"/>
      <w:pPr>
        <w:ind w:left="2917" w:hanging="180"/>
      </w:pPr>
    </w:lvl>
    <w:lvl w:ilvl="3" w:tplc="0410000F" w:tentative="1">
      <w:start w:val="1"/>
      <w:numFmt w:val="decimal"/>
      <w:lvlText w:val="%4."/>
      <w:lvlJc w:val="left"/>
      <w:pPr>
        <w:ind w:left="3637" w:hanging="360"/>
      </w:pPr>
    </w:lvl>
    <w:lvl w:ilvl="4" w:tplc="04100019" w:tentative="1">
      <w:start w:val="1"/>
      <w:numFmt w:val="lowerLetter"/>
      <w:lvlText w:val="%5."/>
      <w:lvlJc w:val="left"/>
      <w:pPr>
        <w:ind w:left="4357" w:hanging="360"/>
      </w:pPr>
    </w:lvl>
    <w:lvl w:ilvl="5" w:tplc="0410001B" w:tentative="1">
      <w:start w:val="1"/>
      <w:numFmt w:val="lowerRoman"/>
      <w:lvlText w:val="%6."/>
      <w:lvlJc w:val="right"/>
      <w:pPr>
        <w:ind w:left="5077" w:hanging="180"/>
      </w:pPr>
    </w:lvl>
    <w:lvl w:ilvl="6" w:tplc="0410000F" w:tentative="1">
      <w:start w:val="1"/>
      <w:numFmt w:val="decimal"/>
      <w:lvlText w:val="%7."/>
      <w:lvlJc w:val="left"/>
      <w:pPr>
        <w:ind w:left="5797" w:hanging="360"/>
      </w:pPr>
    </w:lvl>
    <w:lvl w:ilvl="7" w:tplc="04100019" w:tentative="1">
      <w:start w:val="1"/>
      <w:numFmt w:val="lowerLetter"/>
      <w:lvlText w:val="%8."/>
      <w:lvlJc w:val="left"/>
      <w:pPr>
        <w:ind w:left="6517" w:hanging="360"/>
      </w:pPr>
    </w:lvl>
    <w:lvl w:ilvl="8" w:tplc="0410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9" w15:restartNumberingAfterBreak="0">
    <w:nsid w:val="47721DAB"/>
    <w:multiLevelType w:val="hybridMultilevel"/>
    <w:tmpl w:val="BE3EEEAE"/>
    <w:lvl w:ilvl="0" w:tplc="22C2F682">
      <w:start w:val="3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24503"/>
    <w:multiLevelType w:val="hybridMultilevel"/>
    <w:tmpl w:val="F1785370"/>
    <w:lvl w:ilvl="0" w:tplc="7BFC0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3256"/>
    <w:multiLevelType w:val="hybridMultilevel"/>
    <w:tmpl w:val="94BC773C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0937"/>
    <w:multiLevelType w:val="hybridMultilevel"/>
    <w:tmpl w:val="D8140BD2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9363675"/>
    <w:multiLevelType w:val="hybridMultilevel"/>
    <w:tmpl w:val="4216B4D0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D240383"/>
    <w:multiLevelType w:val="hybridMultilevel"/>
    <w:tmpl w:val="D0EEAFD8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DFA77BD"/>
    <w:multiLevelType w:val="hybridMultilevel"/>
    <w:tmpl w:val="BF0CDBB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A2334"/>
    <w:multiLevelType w:val="hybridMultilevel"/>
    <w:tmpl w:val="820C99BE"/>
    <w:lvl w:ilvl="0" w:tplc="1A5EFCAA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30EC9"/>
    <w:multiLevelType w:val="hybridMultilevel"/>
    <w:tmpl w:val="D95C25BE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0054F"/>
    <w:multiLevelType w:val="hybridMultilevel"/>
    <w:tmpl w:val="DAFEFBDC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833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E72E0"/>
    <w:multiLevelType w:val="hybridMultilevel"/>
    <w:tmpl w:val="916EC83E"/>
    <w:lvl w:ilvl="0" w:tplc="862EFD3A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77362D9"/>
    <w:multiLevelType w:val="hybridMultilevel"/>
    <w:tmpl w:val="F2C41268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9221C64"/>
    <w:multiLevelType w:val="hybridMultilevel"/>
    <w:tmpl w:val="9CDC3CC0"/>
    <w:lvl w:ilvl="0" w:tplc="1A00B0B2">
      <w:start w:val="1"/>
      <w:numFmt w:val="lowerLetter"/>
      <w:lvlText w:val="%1)"/>
      <w:lvlJc w:val="left"/>
      <w:pPr>
        <w:ind w:left="75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DA53361"/>
    <w:multiLevelType w:val="hybridMultilevel"/>
    <w:tmpl w:val="E2683FF6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35D764E"/>
    <w:multiLevelType w:val="singleLevel"/>
    <w:tmpl w:val="95766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34" w15:restartNumberingAfterBreak="0">
    <w:nsid w:val="73640DDD"/>
    <w:multiLevelType w:val="hybridMultilevel"/>
    <w:tmpl w:val="91ECB946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A074D2"/>
    <w:multiLevelType w:val="hybridMultilevel"/>
    <w:tmpl w:val="4230786C"/>
    <w:lvl w:ilvl="0" w:tplc="46F825B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54F5F"/>
    <w:multiLevelType w:val="hybridMultilevel"/>
    <w:tmpl w:val="6D888C26"/>
    <w:lvl w:ilvl="0" w:tplc="2FC633D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D17A1"/>
    <w:multiLevelType w:val="hybridMultilevel"/>
    <w:tmpl w:val="777C35F4"/>
    <w:lvl w:ilvl="0" w:tplc="33A0D6E8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D5DF2"/>
    <w:multiLevelType w:val="hybridMultilevel"/>
    <w:tmpl w:val="D8140BD2"/>
    <w:lvl w:ilvl="0" w:tplc="B4D87812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6597469">
    <w:abstractNumId w:val="33"/>
  </w:num>
  <w:num w:numId="2" w16cid:durableId="891622471">
    <w:abstractNumId w:val="16"/>
  </w:num>
  <w:num w:numId="3" w16cid:durableId="699432904">
    <w:abstractNumId w:val="12"/>
  </w:num>
  <w:num w:numId="4" w16cid:durableId="1567762735">
    <w:abstractNumId w:val="31"/>
  </w:num>
  <w:num w:numId="5" w16cid:durableId="601957936">
    <w:abstractNumId w:val="14"/>
  </w:num>
  <w:num w:numId="6" w16cid:durableId="655379194">
    <w:abstractNumId w:val="29"/>
  </w:num>
  <w:num w:numId="7" w16cid:durableId="188492639">
    <w:abstractNumId w:val="10"/>
  </w:num>
  <w:num w:numId="8" w16cid:durableId="280259241">
    <w:abstractNumId w:val="23"/>
  </w:num>
  <w:num w:numId="9" w16cid:durableId="284386140">
    <w:abstractNumId w:val="28"/>
  </w:num>
  <w:num w:numId="10" w16cid:durableId="416485744">
    <w:abstractNumId w:val="19"/>
  </w:num>
  <w:num w:numId="11" w16cid:durableId="974262323">
    <w:abstractNumId w:val="5"/>
  </w:num>
  <w:num w:numId="12" w16cid:durableId="772557742">
    <w:abstractNumId w:val="30"/>
  </w:num>
  <w:num w:numId="13" w16cid:durableId="99221627">
    <w:abstractNumId w:val="17"/>
  </w:num>
  <w:num w:numId="14" w16cid:durableId="374044153">
    <w:abstractNumId w:val="6"/>
  </w:num>
  <w:num w:numId="15" w16cid:durableId="630400617">
    <w:abstractNumId w:val="27"/>
  </w:num>
  <w:num w:numId="16" w16cid:durableId="1352490586">
    <w:abstractNumId w:val="8"/>
  </w:num>
  <w:num w:numId="17" w16cid:durableId="2038697836">
    <w:abstractNumId w:val="35"/>
  </w:num>
  <w:num w:numId="18" w16cid:durableId="1536692251">
    <w:abstractNumId w:val="37"/>
  </w:num>
  <w:num w:numId="19" w16cid:durableId="475949170">
    <w:abstractNumId w:val="7"/>
  </w:num>
  <w:num w:numId="20" w16cid:durableId="903102759">
    <w:abstractNumId w:val="24"/>
  </w:num>
  <w:num w:numId="21" w16cid:durableId="760415466">
    <w:abstractNumId w:val="36"/>
  </w:num>
  <w:num w:numId="22" w16cid:durableId="1020476841">
    <w:abstractNumId w:val="9"/>
  </w:num>
  <w:num w:numId="23" w16cid:durableId="789593048">
    <w:abstractNumId w:val="1"/>
  </w:num>
  <w:num w:numId="24" w16cid:durableId="215090215">
    <w:abstractNumId w:val="25"/>
  </w:num>
  <w:num w:numId="25" w16cid:durableId="1893879191">
    <w:abstractNumId w:val="21"/>
  </w:num>
  <w:num w:numId="26" w16cid:durableId="1441687168">
    <w:abstractNumId w:val="13"/>
  </w:num>
  <w:num w:numId="27" w16cid:durableId="395780983">
    <w:abstractNumId w:val="38"/>
  </w:num>
  <w:num w:numId="28" w16cid:durableId="871767995">
    <w:abstractNumId w:val="2"/>
  </w:num>
  <w:num w:numId="29" w16cid:durableId="2049529664">
    <w:abstractNumId w:val="15"/>
  </w:num>
  <w:num w:numId="30" w16cid:durableId="1791969939">
    <w:abstractNumId w:val="4"/>
  </w:num>
  <w:num w:numId="31" w16cid:durableId="801852710">
    <w:abstractNumId w:val="20"/>
  </w:num>
  <w:num w:numId="32" w16cid:durableId="2062829344">
    <w:abstractNumId w:val="3"/>
  </w:num>
  <w:num w:numId="33" w16cid:durableId="1222519926">
    <w:abstractNumId w:val="34"/>
  </w:num>
  <w:num w:numId="34" w16cid:durableId="1961106195">
    <w:abstractNumId w:val="11"/>
  </w:num>
  <w:num w:numId="35" w16cid:durableId="777335143">
    <w:abstractNumId w:val="22"/>
  </w:num>
  <w:num w:numId="36" w16cid:durableId="1549217638">
    <w:abstractNumId w:val="32"/>
  </w:num>
  <w:num w:numId="37" w16cid:durableId="1876304796">
    <w:abstractNumId w:val="18"/>
  </w:num>
  <w:num w:numId="38" w16cid:durableId="1428619365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472"/>
    <w:rsid w:val="00014FF6"/>
    <w:rsid w:val="000210E2"/>
    <w:rsid w:val="0002138C"/>
    <w:rsid w:val="000332B3"/>
    <w:rsid w:val="00035751"/>
    <w:rsid w:val="00037E30"/>
    <w:rsid w:val="000462D4"/>
    <w:rsid w:val="0005064B"/>
    <w:rsid w:val="00055C32"/>
    <w:rsid w:val="00060DBE"/>
    <w:rsid w:val="00073188"/>
    <w:rsid w:val="000B0C46"/>
    <w:rsid w:val="000B3F30"/>
    <w:rsid w:val="000B5858"/>
    <w:rsid w:val="000C38F9"/>
    <w:rsid w:val="000D046B"/>
    <w:rsid w:val="000D5120"/>
    <w:rsid w:val="000E67F4"/>
    <w:rsid w:val="000E7B16"/>
    <w:rsid w:val="00104DD8"/>
    <w:rsid w:val="00123BF1"/>
    <w:rsid w:val="00124412"/>
    <w:rsid w:val="00127794"/>
    <w:rsid w:val="00130571"/>
    <w:rsid w:val="001360A8"/>
    <w:rsid w:val="00144D69"/>
    <w:rsid w:val="00145329"/>
    <w:rsid w:val="0014644E"/>
    <w:rsid w:val="001643B0"/>
    <w:rsid w:val="00165833"/>
    <w:rsid w:val="00171293"/>
    <w:rsid w:val="00172F86"/>
    <w:rsid w:val="001733F1"/>
    <w:rsid w:val="00173F83"/>
    <w:rsid w:val="001746A4"/>
    <w:rsid w:val="00174A7B"/>
    <w:rsid w:val="0017628D"/>
    <w:rsid w:val="001967EF"/>
    <w:rsid w:val="001A084D"/>
    <w:rsid w:val="001B20CF"/>
    <w:rsid w:val="001B3A44"/>
    <w:rsid w:val="001B43C2"/>
    <w:rsid w:val="001C44F6"/>
    <w:rsid w:val="001F3D4E"/>
    <w:rsid w:val="001F675E"/>
    <w:rsid w:val="00203923"/>
    <w:rsid w:val="0020732E"/>
    <w:rsid w:val="00221020"/>
    <w:rsid w:val="00221076"/>
    <w:rsid w:val="002268DF"/>
    <w:rsid w:val="00227FF2"/>
    <w:rsid w:val="002426F5"/>
    <w:rsid w:val="002474A8"/>
    <w:rsid w:val="002536A6"/>
    <w:rsid w:val="00257AEA"/>
    <w:rsid w:val="002754D1"/>
    <w:rsid w:val="00287AF8"/>
    <w:rsid w:val="002952F1"/>
    <w:rsid w:val="002A0680"/>
    <w:rsid w:val="002A35D6"/>
    <w:rsid w:val="002C3DF6"/>
    <w:rsid w:val="002D23DA"/>
    <w:rsid w:val="002D2F60"/>
    <w:rsid w:val="002E0FE6"/>
    <w:rsid w:val="002E4F3C"/>
    <w:rsid w:val="002F0A12"/>
    <w:rsid w:val="002F4429"/>
    <w:rsid w:val="00303020"/>
    <w:rsid w:val="0030517C"/>
    <w:rsid w:val="00310FB6"/>
    <w:rsid w:val="00312D5E"/>
    <w:rsid w:val="00314F14"/>
    <w:rsid w:val="00316ACB"/>
    <w:rsid w:val="00324FAA"/>
    <w:rsid w:val="00327007"/>
    <w:rsid w:val="00330AC1"/>
    <w:rsid w:val="00343F71"/>
    <w:rsid w:val="003459D9"/>
    <w:rsid w:val="00345BDF"/>
    <w:rsid w:val="00362C63"/>
    <w:rsid w:val="00363700"/>
    <w:rsid w:val="00363890"/>
    <w:rsid w:val="00364C0A"/>
    <w:rsid w:val="00365179"/>
    <w:rsid w:val="0036641D"/>
    <w:rsid w:val="00381811"/>
    <w:rsid w:val="00394149"/>
    <w:rsid w:val="0039516C"/>
    <w:rsid w:val="003952F4"/>
    <w:rsid w:val="003A1555"/>
    <w:rsid w:val="003B1AFD"/>
    <w:rsid w:val="003C61EB"/>
    <w:rsid w:val="003E1879"/>
    <w:rsid w:val="003E1A0C"/>
    <w:rsid w:val="003E5CEC"/>
    <w:rsid w:val="003F4CDB"/>
    <w:rsid w:val="003F57C4"/>
    <w:rsid w:val="00415B3A"/>
    <w:rsid w:val="0041679E"/>
    <w:rsid w:val="00426D65"/>
    <w:rsid w:val="004360B0"/>
    <w:rsid w:val="00446B31"/>
    <w:rsid w:val="00451DA9"/>
    <w:rsid w:val="00462391"/>
    <w:rsid w:val="00470A4B"/>
    <w:rsid w:val="00472756"/>
    <w:rsid w:val="004860B1"/>
    <w:rsid w:val="00487604"/>
    <w:rsid w:val="004913EB"/>
    <w:rsid w:val="004A1E38"/>
    <w:rsid w:val="004A2FF8"/>
    <w:rsid w:val="004A78D7"/>
    <w:rsid w:val="004B3FA7"/>
    <w:rsid w:val="004B67BD"/>
    <w:rsid w:val="004C3EF4"/>
    <w:rsid w:val="004D522C"/>
    <w:rsid w:val="004D5D9F"/>
    <w:rsid w:val="004E18F6"/>
    <w:rsid w:val="004E1C3E"/>
    <w:rsid w:val="004F47EC"/>
    <w:rsid w:val="004F6865"/>
    <w:rsid w:val="004F7293"/>
    <w:rsid w:val="004F7A84"/>
    <w:rsid w:val="00501276"/>
    <w:rsid w:val="00507C42"/>
    <w:rsid w:val="00517F54"/>
    <w:rsid w:val="00525555"/>
    <w:rsid w:val="005300F5"/>
    <w:rsid w:val="005458AF"/>
    <w:rsid w:val="00553F72"/>
    <w:rsid w:val="005547D5"/>
    <w:rsid w:val="00555567"/>
    <w:rsid w:val="00560182"/>
    <w:rsid w:val="00562334"/>
    <w:rsid w:val="005802AB"/>
    <w:rsid w:val="005A0D46"/>
    <w:rsid w:val="005A302E"/>
    <w:rsid w:val="005A5713"/>
    <w:rsid w:val="005A72BF"/>
    <w:rsid w:val="005B25EB"/>
    <w:rsid w:val="005C3BC2"/>
    <w:rsid w:val="005D30F5"/>
    <w:rsid w:val="005D4A3D"/>
    <w:rsid w:val="005F56F0"/>
    <w:rsid w:val="00601AB5"/>
    <w:rsid w:val="0060650B"/>
    <w:rsid w:val="0061758A"/>
    <w:rsid w:val="006251FD"/>
    <w:rsid w:val="00632661"/>
    <w:rsid w:val="006359B2"/>
    <w:rsid w:val="00645564"/>
    <w:rsid w:val="00646813"/>
    <w:rsid w:val="0065529A"/>
    <w:rsid w:val="00660D04"/>
    <w:rsid w:val="00663F13"/>
    <w:rsid w:val="00673241"/>
    <w:rsid w:val="00693C2F"/>
    <w:rsid w:val="006A4A05"/>
    <w:rsid w:val="006D01D5"/>
    <w:rsid w:val="006D1CD2"/>
    <w:rsid w:val="006D5E7B"/>
    <w:rsid w:val="006D7C64"/>
    <w:rsid w:val="006E25BB"/>
    <w:rsid w:val="006E3725"/>
    <w:rsid w:val="006E51D4"/>
    <w:rsid w:val="006F37CA"/>
    <w:rsid w:val="006F4D4A"/>
    <w:rsid w:val="00703CFA"/>
    <w:rsid w:val="00704432"/>
    <w:rsid w:val="00731780"/>
    <w:rsid w:val="00735556"/>
    <w:rsid w:val="00745E01"/>
    <w:rsid w:val="0074621D"/>
    <w:rsid w:val="00746231"/>
    <w:rsid w:val="007505C4"/>
    <w:rsid w:val="00770C86"/>
    <w:rsid w:val="0077271A"/>
    <w:rsid w:val="007731AB"/>
    <w:rsid w:val="0077413A"/>
    <w:rsid w:val="007859AD"/>
    <w:rsid w:val="00787045"/>
    <w:rsid w:val="00787DA8"/>
    <w:rsid w:val="00791398"/>
    <w:rsid w:val="00792C38"/>
    <w:rsid w:val="00793BAC"/>
    <w:rsid w:val="00795BB6"/>
    <w:rsid w:val="007A337D"/>
    <w:rsid w:val="007A723E"/>
    <w:rsid w:val="007B25D2"/>
    <w:rsid w:val="007C3D11"/>
    <w:rsid w:val="007D6276"/>
    <w:rsid w:val="007E15A0"/>
    <w:rsid w:val="007E7BD6"/>
    <w:rsid w:val="007F4ED2"/>
    <w:rsid w:val="00801857"/>
    <w:rsid w:val="00807B1D"/>
    <w:rsid w:val="00825CD3"/>
    <w:rsid w:val="00846200"/>
    <w:rsid w:val="0085348F"/>
    <w:rsid w:val="008622CB"/>
    <w:rsid w:val="00864EDD"/>
    <w:rsid w:val="0086692C"/>
    <w:rsid w:val="0087356C"/>
    <w:rsid w:val="00876160"/>
    <w:rsid w:val="00876DA2"/>
    <w:rsid w:val="00886686"/>
    <w:rsid w:val="00890848"/>
    <w:rsid w:val="008916A5"/>
    <w:rsid w:val="00891D32"/>
    <w:rsid w:val="00892FD3"/>
    <w:rsid w:val="008A016E"/>
    <w:rsid w:val="008B1646"/>
    <w:rsid w:val="008B17E0"/>
    <w:rsid w:val="008B20EB"/>
    <w:rsid w:val="008B2B6B"/>
    <w:rsid w:val="008B2C54"/>
    <w:rsid w:val="008B30B4"/>
    <w:rsid w:val="008B67C1"/>
    <w:rsid w:val="008C4C98"/>
    <w:rsid w:val="008D2FAF"/>
    <w:rsid w:val="008E16F2"/>
    <w:rsid w:val="008F0938"/>
    <w:rsid w:val="008F1574"/>
    <w:rsid w:val="00900342"/>
    <w:rsid w:val="00910975"/>
    <w:rsid w:val="00912AE7"/>
    <w:rsid w:val="00913193"/>
    <w:rsid w:val="009365EC"/>
    <w:rsid w:val="0095001C"/>
    <w:rsid w:val="009529D4"/>
    <w:rsid w:val="00970649"/>
    <w:rsid w:val="009713B2"/>
    <w:rsid w:val="00974958"/>
    <w:rsid w:val="0098452B"/>
    <w:rsid w:val="00991603"/>
    <w:rsid w:val="009A2910"/>
    <w:rsid w:val="009A5D4E"/>
    <w:rsid w:val="009B090E"/>
    <w:rsid w:val="009C457E"/>
    <w:rsid w:val="009C72EE"/>
    <w:rsid w:val="009E1E5F"/>
    <w:rsid w:val="009F1981"/>
    <w:rsid w:val="00A01145"/>
    <w:rsid w:val="00A012D0"/>
    <w:rsid w:val="00A05BF2"/>
    <w:rsid w:val="00A07245"/>
    <w:rsid w:val="00A10BB6"/>
    <w:rsid w:val="00A14B59"/>
    <w:rsid w:val="00A158D2"/>
    <w:rsid w:val="00A1672D"/>
    <w:rsid w:val="00A20089"/>
    <w:rsid w:val="00A20CDF"/>
    <w:rsid w:val="00A42A3C"/>
    <w:rsid w:val="00A45213"/>
    <w:rsid w:val="00A51611"/>
    <w:rsid w:val="00A53AE1"/>
    <w:rsid w:val="00A749C4"/>
    <w:rsid w:val="00A80F22"/>
    <w:rsid w:val="00A93529"/>
    <w:rsid w:val="00AA35B0"/>
    <w:rsid w:val="00AB192D"/>
    <w:rsid w:val="00AB65C8"/>
    <w:rsid w:val="00AE66BD"/>
    <w:rsid w:val="00AF2DD4"/>
    <w:rsid w:val="00AF61CA"/>
    <w:rsid w:val="00B045B3"/>
    <w:rsid w:val="00B34DFC"/>
    <w:rsid w:val="00B42054"/>
    <w:rsid w:val="00B51AF1"/>
    <w:rsid w:val="00B62609"/>
    <w:rsid w:val="00B74C4A"/>
    <w:rsid w:val="00B76639"/>
    <w:rsid w:val="00B7694C"/>
    <w:rsid w:val="00B80B91"/>
    <w:rsid w:val="00B81771"/>
    <w:rsid w:val="00B84C4D"/>
    <w:rsid w:val="00B865FE"/>
    <w:rsid w:val="00B97041"/>
    <w:rsid w:val="00BA2F14"/>
    <w:rsid w:val="00BB20A8"/>
    <w:rsid w:val="00BC4EA3"/>
    <w:rsid w:val="00BD5646"/>
    <w:rsid w:val="00BD579A"/>
    <w:rsid w:val="00BE6737"/>
    <w:rsid w:val="00BE7250"/>
    <w:rsid w:val="00BF4A02"/>
    <w:rsid w:val="00C0260F"/>
    <w:rsid w:val="00C128BE"/>
    <w:rsid w:val="00C22A75"/>
    <w:rsid w:val="00C45334"/>
    <w:rsid w:val="00C50BD0"/>
    <w:rsid w:val="00C57319"/>
    <w:rsid w:val="00C62969"/>
    <w:rsid w:val="00C65D51"/>
    <w:rsid w:val="00C66298"/>
    <w:rsid w:val="00C66337"/>
    <w:rsid w:val="00C72E29"/>
    <w:rsid w:val="00C814BF"/>
    <w:rsid w:val="00C831C1"/>
    <w:rsid w:val="00C912FA"/>
    <w:rsid w:val="00CA4530"/>
    <w:rsid w:val="00CC66F5"/>
    <w:rsid w:val="00CD1B99"/>
    <w:rsid w:val="00CE5749"/>
    <w:rsid w:val="00CF27AF"/>
    <w:rsid w:val="00D06682"/>
    <w:rsid w:val="00D21280"/>
    <w:rsid w:val="00D22228"/>
    <w:rsid w:val="00D33EC1"/>
    <w:rsid w:val="00D36F19"/>
    <w:rsid w:val="00D441C0"/>
    <w:rsid w:val="00D45A47"/>
    <w:rsid w:val="00D505A6"/>
    <w:rsid w:val="00D56447"/>
    <w:rsid w:val="00D60B81"/>
    <w:rsid w:val="00D62FF5"/>
    <w:rsid w:val="00D8373D"/>
    <w:rsid w:val="00D9377A"/>
    <w:rsid w:val="00D9733B"/>
    <w:rsid w:val="00DA11E3"/>
    <w:rsid w:val="00DB4F8B"/>
    <w:rsid w:val="00DB6601"/>
    <w:rsid w:val="00DC6360"/>
    <w:rsid w:val="00DC639D"/>
    <w:rsid w:val="00DD3915"/>
    <w:rsid w:val="00DD5AEC"/>
    <w:rsid w:val="00DE50D5"/>
    <w:rsid w:val="00DE558E"/>
    <w:rsid w:val="00E03130"/>
    <w:rsid w:val="00E04698"/>
    <w:rsid w:val="00E04F07"/>
    <w:rsid w:val="00E13825"/>
    <w:rsid w:val="00E16472"/>
    <w:rsid w:val="00E2111B"/>
    <w:rsid w:val="00E21D34"/>
    <w:rsid w:val="00E2773A"/>
    <w:rsid w:val="00E45112"/>
    <w:rsid w:val="00E46E76"/>
    <w:rsid w:val="00E53822"/>
    <w:rsid w:val="00E54610"/>
    <w:rsid w:val="00E604FD"/>
    <w:rsid w:val="00E64F58"/>
    <w:rsid w:val="00E760D9"/>
    <w:rsid w:val="00E841C4"/>
    <w:rsid w:val="00E85F3E"/>
    <w:rsid w:val="00E952A1"/>
    <w:rsid w:val="00EA1283"/>
    <w:rsid w:val="00EA42C6"/>
    <w:rsid w:val="00EA4C53"/>
    <w:rsid w:val="00EB2EA5"/>
    <w:rsid w:val="00EC41F7"/>
    <w:rsid w:val="00F00FD1"/>
    <w:rsid w:val="00F03718"/>
    <w:rsid w:val="00F0474B"/>
    <w:rsid w:val="00F05350"/>
    <w:rsid w:val="00F06C4C"/>
    <w:rsid w:val="00F12272"/>
    <w:rsid w:val="00F150B1"/>
    <w:rsid w:val="00F2136A"/>
    <w:rsid w:val="00F30ACA"/>
    <w:rsid w:val="00F34D49"/>
    <w:rsid w:val="00F35823"/>
    <w:rsid w:val="00F3673E"/>
    <w:rsid w:val="00F40E8C"/>
    <w:rsid w:val="00F469ED"/>
    <w:rsid w:val="00F52094"/>
    <w:rsid w:val="00F57B91"/>
    <w:rsid w:val="00F678B8"/>
    <w:rsid w:val="00F71918"/>
    <w:rsid w:val="00F72E57"/>
    <w:rsid w:val="00F75AC5"/>
    <w:rsid w:val="00F75C9E"/>
    <w:rsid w:val="00F76C56"/>
    <w:rsid w:val="00F77EFD"/>
    <w:rsid w:val="00F83CB1"/>
    <w:rsid w:val="00F83DA3"/>
    <w:rsid w:val="00F921DC"/>
    <w:rsid w:val="00FA034A"/>
    <w:rsid w:val="00FA0F68"/>
    <w:rsid w:val="00FA21D0"/>
    <w:rsid w:val="00FA3456"/>
    <w:rsid w:val="00FB30AA"/>
    <w:rsid w:val="00FC129C"/>
    <w:rsid w:val="00FC6A32"/>
    <w:rsid w:val="00FC6AF1"/>
    <w:rsid w:val="00FF2250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7CF8E"/>
  <w15:chartTrackingRefBased/>
  <w15:docId w15:val="{8F3AEE35-E9EC-4EF4-8076-62529EFA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2A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5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480" w:lineRule="auto"/>
      <w:jc w:val="center"/>
    </w:pPr>
    <w:rPr>
      <w:rFonts w:ascii="Arial" w:hAnsi="Arial"/>
      <w:b/>
      <w:i/>
      <w:sz w:val="32"/>
    </w:rPr>
  </w:style>
  <w:style w:type="paragraph" w:styleId="Rientrocorpodeltesto">
    <w:name w:val="Body Text Indent"/>
    <w:basedOn w:val="Normale"/>
    <w:pPr>
      <w:tabs>
        <w:tab w:val="left" w:pos="1840"/>
      </w:tabs>
      <w:spacing w:line="360" w:lineRule="auto"/>
      <w:ind w:right="566" w:firstLine="708"/>
      <w:jc w:val="center"/>
    </w:pPr>
    <w:rPr>
      <w:b/>
      <w:i/>
    </w:rPr>
  </w:style>
  <w:style w:type="paragraph" w:styleId="Corpodeltesto2">
    <w:name w:val="Body Text 2"/>
    <w:basedOn w:val="Normale"/>
    <w:pPr>
      <w:spacing w:line="480" w:lineRule="auto"/>
      <w:jc w:val="both"/>
    </w:pPr>
    <w:rPr>
      <w:rFonts w:ascii="Comic Sans MS" w:hAnsi="Comic Sans MS"/>
    </w:rPr>
  </w:style>
  <w:style w:type="paragraph" w:styleId="Testodelblocco">
    <w:name w:val="Block Text"/>
    <w:basedOn w:val="Normale"/>
    <w:rsid w:val="00F678B8"/>
    <w:pPr>
      <w:tabs>
        <w:tab w:val="left" w:pos="9540"/>
      </w:tabs>
      <w:spacing w:line="360" w:lineRule="auto"/>
      <w:ind w:left="705" w:right="98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39516C"/>
    <w:rPr>
      <w:rFonts w:ascii="Tahoma" w:hAnsi="Tahoma" w:cs="Tahoma"/>
      <w:sz w:val="16"/>
      <w:szCs w:val="16"/>
    </w:rPr>
  </w:style>
  <w:style w:type="paragraph" w:styleId="Intestazione">
    <w:name w:val="header"/>
    <w:aliases w:val="Riferimento Char"/>
    <w:basedOn w:val="Normale"/>
    <w:link w:val="Intestazione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Riferimento Char Carattere"/>
    <w:link w:val="Intestazione"/>
    <w:uiPriority w:val="99"/>
    <w:rsid w:val="00127794"/>
    <w:rPr>
      <w:sz w:val="24"/>
      <w:szCs w:val="24"/>
    </w:rPr>
  </w:style>
  <w:style w:type="paragraph" w:styleId="Pidipagina">
    <w:name w:val="footer"/>
    <w:basedOn w:val="Normale"/>
    <w:link w:val="PidipaginaCarattere"/>
    <w:rsid w:val="001277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7794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912A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3952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3952F4"/>
    <w:pPr>
      <w:tabs>
        <w:tab w:val="left" w:pos="144"/>
        <w:tab w:val="left" w:pos="864"/>
        <w:tab w:val="left" w:pos="1418"/>
        <w:tab w:val="left" w:pos="2304"/>
        <w:tab w:val="left" w:pos="3024"/>
        <w:tab w:val="left" w:pos="3744"/>
        <w:tab w:val="left" w:pos="4464"/>
        <w:tab w:val="left" w:pos="4500"/>
        <w:tab w:val="left" w:pos="5184"/>
        <w:tab w:val="left" w:pos="5904"/>
        <w:tab w:val="left" w:pos="6480"/>
        <w:tab w:val="left" w:pos="6624"/>
      </w:tabs>
      <w:spacing w:after="120"/>
      <w:ind w:left="283" w:hanging="851"/>
      <w:jc w:val="both"/>
    </w:pPr>
    <w:rPr>
      <w:rFonts w:ascii="Arial Narrow" w:hAnsi="Arial Narrow"/>
    </w:rPr>
  </w:style>
  <w:style w:type="character" w:styleId="Collegamentoipertestuale">
    <w:name w:val="Hyperlink"/>
    <w:uiPriority w:val="99"/>
    <w:unhideWhenUsed/>
    <w:rsid w:val="00EA42C6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359B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553F72"/>
    <w:pPr>
      <w:spacing w:after="120"/>
    </w:pPr>
  </w:style>
  <w:style w:type="character" w:customStyle="1" w:styleId="CorpotestoCarattere">
    <w:name w:val="Corpo testo Carattere"/>
    <w:link w:val="Corpotesto"/>
    <w:rsid w:val="00553F7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3F7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ientrocorpodeltesto21">
    <w:name w:val="Rientro corpo del testo 21"/>
    <w:basedOn w:val="Normale"/>
    <w:rsid w:val="00553F72"/>
    <w:pPr>
      <w:widowControl w:val="0"/>
      <w:suppressAutoHyphens/>
      <w:ind w:left="1440" w:hanging="1440"/>
      <w:jc w:val="both"/>
    </w:pPr>
    <w:rPr>
      <w:rFonts w:ascii="Trebuchet MS" w:eastAsia="SimSun" w:hAnsi="Trebuchet MS" w:cs="Mang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553F7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967EF"/>
    <w:rPr>
      <w:rFonts w:ascii="Arial" w:hAnsi="Arial" w:cs="Arial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53A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53AE1"/>
  </w:style>
  <w:style w:type="character" w:styleId="Rimandonotaapidipagina">
    <w:name w:val="footnote reference"/>
    <w:rsid w:val="00A5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roma3.it/priva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57d5da0da3d7b42c725b3c52b8df3a81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2a49360b7504b552cdebd567c2e3b00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Props1.xml><?xml version="1.0" encoding="utf-8"?>
<ds:datastoreItem xmlns:ds="http://schemas.openxmlformats.org/officeDocument/2006/customXml" ds:itemID="{3F0E605C-469B-4658-9A54-657DE8140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7EFA3-DE00-40D2-A406-AA697E261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9F9F3-88F2-4431-83F8-84F5BC388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9B8DE-987C-4ECF-9E56-B534D0D5EE42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briella Alì</cp:lastModifiedBy>
  <cp:revision>9</cp:revision>
  <dcterms:created xsi:type="dcterms:W3CDTF">2026-01-20T07:28:00Z</dcterms:created>
  <dcterms:modified xsi:type="dcterms:W3CDTF">2026-01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6CDB699C753747811376C4E0D8AEBC</vt:lpwstr>
  </property>
</Properties>
</file>